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000F" w14:textId="77777777" w:rsidR="00EC0CBD" w:rsidRPr="00E86F1A" w:rsidRDefault="00EC0CBD" w:rsidP="00E86F1A">
      <w:pPr>
        <w:rPr>
          <w:rFonts w:hint="cs"/>
          <w:rtl/>
        </w:rPr>
      </w:pPr>
    </w:p>
    <w:p w14:paraId="348F3443" w14:textId="77777777" w:rsidR="00EC0CBD" w:rsidRPr="00E86F1A" w:rsidRDefault="00EC0CBD" w:rsidP="00E86F1A">
      <w:pPr>
        <w:rPr>
          <w:rtl/>
        </w:rPr>
      </w:pPr>
    </w:p>
    <w:p w14:paraId="74D4CEFF" w14:textId="77777777" w:rsidR="000B7D27" w:rsidRPr="00E86F1A" w:rsidRDefault="000B7D27" w:rsidP="00E86F1A">
      <w:pPr>
        <w:rPr>
          <w:rtl/>
        </w:rPr>
      </w:pPr>
    </w:p>
    <w:p w14:paraId="2315F29E" w14:textId="77777777" w:rsidR="000B7D27" w:rsidRPr="00E86F1A" w:rsidRDefault="000B7D27" w:rsidP="00E86F1A">
      <w:pPr>
        <w:rPr>
          <w:rtl/>
        </w:rPr>
      </w:pPr>
    </w:p>
    <w:p w14:paraId="1C09531E" w14:textId="77777777" w:rsidR="000B7D27" w:rsidRPr="00E86F1A" w:rsidRDefault="000B7D27" w:rsidP="00E86F1A">
      <w:pPr>
        <w:rPr>
          <w:rtl/>
        </w:rPr>
      </w:pPr>
    </w:p>
    <w:p w14:paraId="2CC676D3" w14:textId="77777777" w:rsidR="000B7D27" w:rsidRPr="00E86F1A" w:rsidRDefault="000B7D27" w:rsidP="00E86F1A">
      <w:pPr>
        <w:rPr>
          <w:rtl/>
        </w:rPr>
      </w:pPr>
    </w:p>
    <w:p w14:paraId="54C936B9" w14:textId="77777777" w:rsidR="000B7D27" w:rsidRPr="00E86F1A" w:rsidRDefault="000B7D27" w:rsidP="00E86F1A">
      <w:pPr>
        <w:rPr>
          <w:rtl/>
        </w:rPr>
      </w:pPr>
    </w:p>
    <w:p w14:paraId="46452848" w14:textId="77777777" w:rsidR="000B7D27" w:rsidRPr="00E86F1A" w:rsidRDefault="000B7D27" w:rsidP="00E86F1A">
      <w:pPr>
        <w:rPr>
          <w:rtl/>
        </w:rPr>
      </w:pPr>
    </w:p>
    <w:p w14:paraId="66271A29" w14:textId="77777777" w:rsidR="000B7D27" w:rsidRPr="00E86F1A" w:rsidRDefault="000B7D27" w:rsidP="00E86F1A">
      <w:pPr>
        <w:rPr>
          <w:sz w:val="18"/>
          <w:szCs w:val="18"/>
          <w:rtl/>
        </w:rPr>
      </w:pPr>
    </w:p>
    <w:p w14:paraId="05238618" w14:textId="77777777" w:rsidR="00EC0CBD" w:rsidRPr="00E86F1A" w:rsidRDefault="00EC0CBD" w:rsidP="00E86F1A">
      <w:pPr>
        <w:rPr>
          <w:rtl/>
        </w:rPr>
      </w:pPr>
    </w:p>
    <w:p w14:paraId="57573B69" w14:textId="53846B51" w:rsidR="00186757" w:rsidRDefault="00186757" w:rsidP="00186757">
      <w:pPr>
        <w:rPr>
          <w:rtl/>
        </w:rPr>
      </w:pPr>
      <w:r>
        <w:rPr>
          <w:rtl/>
        </w:rPr>
        <w:t>امروزه با رشد پيوسته فناوري اطلاعات و ارتباطات، متون علمي از طريق رايانه</w:t>
      </w:r>
      <w:r>
        <w:rPr>
          <w:rFonts w:hint="cs"/>
          <w:rtl/>
        </w:rPr>
        <w:t>،</w:t>
      </w:r>
      <w:r>
        <w:rPr>
          <w:rtl/>
        </w:rPr>
        <w:t xml:space="preserve"> تبلت و گوشي‌هاي تلفن همراه هميشه و همه‌جا در دسترس‌اند.</w:t>
      </w:r>
    </w:p>
    <w:p w14:paraId="488F1F0F" w14:textId="1A15E88E" w:rsidR="00186757" w:rsidRDefault="00186757" w:rsidP="00186757">
      <w:pPr>
        <w:rPr>
          <w:rtl/>
        </w:rPr>
      </w:pPr>
      <w:r>
        <w:rPr>
          <w:rtl/>
        </w:rPr>
        <w:t>گستردگي و تنوع منابع پژوهشي و اطلاعاتي در فضاي مجازي به حدّي رسيده است كه مطالعه و تحقيق و پژوهش بدون استفاده از اين منابع و ابزارها</w:t>
      </w:r>
      <w:r>
        <w:rPr>
          <w:rFonts w:hint="cs"/>
          <w:rtl/>
        </w:rPr>
        <w:t>ي</w:t>
      </w:r>
      <w:r>
        <w:rPr>
          <w:rtl/>
        </w:rPr>
        <w:t xml:space="preserve"> ديگر به صرفه و قابل قبول نيست.</w:t>
      </w:r>
    </w:p>
    <w:p w14:paraId="35A75C37" w14:textId="738BE437" w:rsidR="00186757" w:rsidRDefault="00186757" w:rsidP="00186757">
      <w:pPr>
        <w:rPr>
          <w:rtl/>
        </w:rPr>
      </w:pPr>
      <w:r>
        <w:rPr>
          <w:rtl/>
        </w:rPr>
        <w:t>براي هر پژوهشگر</w:t>
      </w:r>
      <w:r>
        <w:rPr>
          <w:rFonts w:hint="cs"/>
          <w:rtl/>
        </w:rPr>
        <w:t xml:space="preserve">ي </w:t>
      </w:r>
      <w:r>
        <w:rPr>
          <w:rtl/>
        </w:rPr>
        <w:t>ضرورت دارد تا با شناخت ظرفيت‌هاي فضاي مجازي بتواند از امكانات و خدمات آن براي ارتقاي محصول پژوهشي خود بهره ببرد.</w:t>
      </w:r>
    </w:p>
    <w:p w14:paraId="708974AE" w14:textId="77777777" w:rsidR="00186757" w:rsidRDefault="00186757" w:rsidP="00186757">
      <w:pPr>
        <w:rPr>
          <w:rtl/>
        </w:rPr>
      </w:pPr>
      <w:r>
        <w:rPr>
          <w:rtl/>
        </w:rPr>
        <w:t>اين كتاب كه ويژه طلاب حوزه‌هاي علميه تدوين شده است ابتدا به تشريح فرصت‌هاي ديجيتال و مهارت‌هاي فناورانه مؤثر در پژوهش مي‌پردازد و سپس روش‌هاي شناخت و استفاده از نرم‌افزارهاي الكترونيك را مي‌آموزد.</w:t>
      </w:r>
    </w:p>
    <w:p w14:paraId="4E543C8A" w14:textId="77777777" w:rsidR="00186757" w:rsidRDefault="000536E4" w:rsidP="00186757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br w:type="column"/>
      </w:r>
      <w:r w:rsidR="00186757">
        <w:rPr>
          <w:rtl/>
        </w:rPr>
        <w:t>ارائه مطالب در قالب 19 درس</w:t>
      </w:r>
    </w:p>
    <w:p w14:paraId="10A35493" w14:textId="7C271F74" w:rsidR="00186757" w:rsidRDefault="00186757" w:rsidP="00186757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>همراه</w:t>
      </w:r>
      <w:r>
        <w:rPr>
          <w:rFonts w:hint="cs"/>
          <w:rtl/>
        </w:rPr>
        <w:t xml:space="preserve"> شدن هر درس</w:t>
      </w:r>
      <w:r>
        <w:rPr>
          <w:rtl/>
        </w:rPr>
        <w:t xml:space="preserve"> با تمرين و پرسش</w:t>
      </w:r>
      <w:r>
        <w:rPr>
          <w:rFonts w:hint="cs"/>
          <w:rtl/>
        </w:rPr>
        <w:t xml:space="preserve"> براي فهم بهتر</w:t>
      </w:r>
    </w:p>
    <w:p w14:paraId="64F04818" w14:textId="77777777" w:rsidR="00186757" w:rsidRDefault="00186757" w:rsidP="00186757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>طرح خلاصه بحث در ابتداي هر درس</w:t>
      </w:r>
    </w:p>
    <w:p w14:paraId="710A9F80" w14:textId="13D9B7A2" w:rsidR="00186757" w:rsidRDefault="00186757" w:rsidP="00186757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>معرفي برترين منابع پژوهش دنيا</w:t>
      </w:r>
      <w:r>
        <w:rPr>
          <w:rFonts w:hint="cs"/>
          <w:rtl/>
        </w:rPr>
        <w:t xml:space="preserve"> و سايت‌هاي قابل استفاده براي تحقيق و مطالعه</w:t>
      </w:r>
    </w:p>
    <w:p w14:paraId="3F95E916" w14:textId="1953EC1A" w:rsidR="00186757" w:rsidRDefault="00186757" w:rsidP="00186757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 xml:space="preserve">معرفي </w:t>
      </w:r>
      <w:r>
        <w:rPr>
          <w:rFonts w:hint="cs"/>
          <w:rtl/>
        </w:rPr>
        <w:t xml:space="preserve">بهترين </w:t>
      </w:r>
      <w:r>
        <w:rPr>
          <w:rtl/>
        </w:rPr>
        <w:t xml:space="preserve">نرم‌افزارهاي </w:t>
      </w:r>
      <w:r>
        <w:rPr>
          <w:rFonts w:hint="cs"/>
          <w:rtl/>
        </w:rPr>
        <w:t xml:space="preserve">پژوهشي </w:t>
      </w:r>
      <w:r>
        <w:rPr>
          <w:rtl/>
        </w:rPr>
        <w:t>نور</w:t>
      </w:r>
      <w:r>
        <w:rPr>
          <w:rFonts w:hint="cs"/>
          <w:rtl/>
        </w:rPr>
        <w:t xml:space="preserve"> مورد استفاده طلاب علوم ديني، ضمن بيان ويژگي‌هاي هر كدام</w:t>
      </w:r>
    </w:p>
    <w:p w14:paraId="751BC6EF" w14:textId="77777777" w:rsidR="00186757" w:rsidRDefault="00186757" w:rsidP="00186757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>آموزش استفاده از نرم‌افزارهاي آفيس</w:t>
      </w:r>
    </w:p>
    <w:p w14:paraId="45ABA5C7" w14:textId="7F0CA55E" w:rsidR="00186757" w:rsidRDefault="00186757" w:rsidP="00186757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 xml:space="preserve">بيان نكات كاربردي و پراهميت </w:t>
      </w:r>
      <w:r>
        <w:t>Word</w:t>
      </w:r>
      <w:r>
        <w:rPr>
          <w:rFonts w:hint="cs"/>
          <w:rtl/>
        </w:rPr>
        <w:t xml:space="preserve"> و دستورات و تنظيمات پركاربرد آن</w:t>
      </w:r>
    </w:p>
    <w:p w14:paraId="25A2CE8C" w14:textId="3B319E9E" w:rsidR="007D15CE" w:rsidRDefault="00186757" w:rsidP="0018675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ستفاده از</w:t>
      </w:r>
      <w:r>
        <w:rPr>
          <w:rtl/>
        </w:rPr>
        <w:t xml:space="preserve"> نمودارها و جداول كاربردي</w:t>
      </w:r>
      <w:r>
        <w:rPr>
          <w:rFonts w:hint="cs"/>
          <w:rtl/>
        </w:rPr>
        <w:t xml:space="preserve"> در سراسر كتاب</w:t>
      </w:r>
    </w:p>
    <w:p w14:paraId="2BA1AE30" w14:textId="4108C257" w:rsidR="00186757" w:rsidRDefault="00186757" w:rsidP="0018675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پرداختن به نرم‌افزارهاي تخصّصي كتابداري و مديريت كتابخانه مرسوم در كشور</w:t>
      </w:r>
    </w:p>
    <w:p w14:paraId="61ECF1C3" w14:textId="799EED62" w:rsidR="00186757" w:rsidRDefault="00186757" w:rsidP="0018675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آموزش شيوه‌هاي تخصّصي جستجو در گوگل و رمزها و ترفندهاي جستجوي دقيق و شخصي‌سازي شده</w:t>
      </w:r>
    </w:p>
    <w:p w14:paraId="6105CE92" w14:textId="74199DB9" w:rsidR="00186757" w:rsidRDefault="00186757" w:rsidP="0018675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تشريح روش‌هاي كسب درآمد «از طريق» فضاي مجازي و تفاوت آن با روش‌هاي كسب درآمد «در» فضاي مجازي</w:t>
      </w:r>
    </w:p>
    <w:p w14:paraId="2DC3A7A2" w14:textId="4602B1B1" w:rsidR="00FE76A9" w:rsidRDefault="000536E4" w:rsidP="00FE76A9">
      <w:pPr>
        <w:pStyle w:val="Heading1"/>
        <w:rPr>
          <w:rtl/>
        </w:rPr>
      </w:pPr>
      <w:r>
        <w:rPr>
          <w:rtl/>
        </w:rPr>
        <w:br w:type="column"/>
      </w:r>
      <w:r w:rsidR="00FE76A9">
        <w:rPr>
          <w:rtl/>
        </w:rPr>
        <w:t>مهارت‌هاي استفاده از رايانه</w:t>
      </w:r>
    </w:p>
    <w:p w14:paraId="12C8264B" w14:textId="1C327D4C" w:rsidR="00FE76A9" w:rsidRDefault="00FE76A9" w:rsidP="00FE76A9">
      <w:pPr>
        <w:ind w:firstLine="0"/>
        <w:rPr>
          <w:rtl/>
        </w:rPr>
      </w:pPr>
      <w:r>
        <w:rPr>
          <w:rFonts w:hint="cs"/>
          <w:rtl/>
        </w:rPr>
        <w:t xml:space="preserve">توانايي استفاده از </w:t>
      </w:r>
      <w:r>
        <w:rPr>
          <w:rtl/>
        </w:rPr>
        <w:t>نرم‌افزار، سخت‌افزار، مديريت فايل‌ها، سيستم عامل</w:t>
      </w:r>
      <w:r>
        <w:rPr>
          <w:rFonts w:hint="cs"/>
          <w:rtl/>
        </w:rPr>
        <w:t xml:space="preserve"> و</w:t>
      </w:r>
      <w:r>
        <w:rPr>
          <w:rtl/>
        </w:rPr>
        <w:t xml:space="preserve"> كاوش در اينترنت.</w:t>
      </w:r>
    </w:p>
    <w:p w14:paraId="36CEB737" w14:textId="77777777" w:rsidR="00FE76A9" w:rsidRDefault="00FE76A9" w:rsidP="00FE76A9">
      <w:pPr>
        <w:pStyle w:val="Heading1"/>
        <w:rPr>
          <w:rtl/>
        </w:rPr>
      </w:pPr>
      <w:r>
        <w:rPr>
          <w:rFonts w:hint="cs"/>
          <w:rtl/>
        </w:rPr>
        <w:t xml:space="preserve">كسب </w:t>
      </w:r>
      <w:r>
        <w:rPr>
          <w:rtl/>
        </w:rPr>
        <w:t>دانش اطلاعاتي</w:t>
      </w:r>
    </w:p>
    <w:p w14:paraId="2371C505" w14:textId="7CB9E709" w:rsidR="00FE76A9" w:rsidRDefault="00FE76A9" w:rsidP="00FE76A9">
      <w:pPr>
        <w:ind w:firstLine="0"/>
        <w:rPr>
          <w:rtl/>
        </w:rPr>
      </w:pPr>
      <w:r>
        <w:rPr>
          <w:rtl/>
        </w:rPr>
        <w:t>مهارت دست يافتن به اطلاعات در كمترين زمان ممكن با استفاده از موتورهاي جستجو</w:t>
      </w:r>
      <w:r>
        <w:rPr>
          <w:rFonts w:hint="cs"/>
          <w:rtl/>
        </w:rPr>
        <w:t xml:space="preserve"> و</w:t>
      </w:r>
      <w:r>
        <w:rPr>
          <w:rtl/>
        </w:rPr>
        <w:t xml:space="preserve"> آشنايي با دانش‌هاي امنيتي.</w:t>
      </w:r>
    </w:p>
    <w:p w14:paraId="53303DA6" w14:textId="77777777" w:rsidR="00FE76A9" w:rsidRDefault="00FE76A9" w:rsidP="00FE76A9">
      <w:pPr>
        <w:pStyle w:val="Heading1"/>
        <w:rPr>
          <w:rtl/>
        </w:rPr>
      </w:pPr>
      <w:r>
        <w:rPr>
          <w:rFonts w:hint="cs"/>
          <w:rtl/>
        </w:rPr>
        <w:t>شهروند الكترونيك</w:t>
      </w:r>
    </w:p>
    <w:p w14:paraId="5EA00604" w14:textId="7403DC88" w:rsidR="00FE76A9" w:rsidRDefault="00FE76A9" w:rsidP="00FE76A9">
      <w:pPr>
        <w:ind w:firstLine="0"/>
        <w:rPr>
          <w:rtl/>
        </w:rPr>
      </w:pPr>
      <w:r>
        <w:rPr>
          <w:rtl/>
        </w:rPr>
        <w:t>مهارت استفاده از امكانات الكترونيك: كاربري ابزارهاي دولت و شهر الكترونيك. انجام فعاليت‌هاي روزمره از طريق شبكه‌هاي رايانه‌اي، مبتني بر زيرساخت‌هاي عمومي.</w:t>
      </w:r>
    </w:p>
    <w:p w14:paraId="043514F9" w14:textId="77777777" w:rsidR="00FE76A9" w:rsidRDefault="00FE76A9" w:rsidP="00FE76A9">
      <w:pPr>
        <w:pStyle w:val="Heading1"/>
        <w:rPr>
          <w:rtl/>
        </w:rPr>
      </w:pPr>
      <w:r>
        <w:rPr>
          <w:rtl/>
        </w:rPr>
        <w:t xml:space="preserve">تقويت </w:t>
      </w:r>
      <w:r>
        <w:rPr>
          <w:rFonts w:hint="cs"/>
          <w:rtl/>
        </w:rPr>
        <w:t>باورها</w:t>
      </w:r>
      <w:r>
        <w:rPr>
          <w:rtl/>
        </w:rPr>
        <w:t xml:space="preserve"> </w:t>
      </w:r>
    </w:p>
    <w:p w14:paraId="57EBCE3F" w14:textId="7345F1F7" w:rsidR="00FE76A9" w:rsidRDefault="00FE76A9" w:rsidP="00FE76A9">
      <w:pPr>
        <w:ind w:firstLine="0"/>
        <w:rPr>
          <w:rtl/>
        </w:rPr>
      </w:pPr>
      <w:r>
        <w:rPr>
          <w:rFonts w:hint="cs"/>
          <w:rtl/>
        </w:rPr>
        <w:t xml:space="preserve">مبارزه با </w:t>
      </w:r>
      <w:r>
        <w:rPr>
          <w:rtl/>
        </w:rPr>
        <w:t>نفوذ باورهاي انحرافي از طريق شبكه‌هاي رايانه‌اي و فضاي مجازي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 xml:space="preserve">آشنا ساختن </w:t>
      </w:r>
      <w:r>
        <w:rPr>
          <w:rtl/>
        </w:rPr>
        <w:t>كاربران اينترنت با راهكارهاي شناخت و تشخيص اطلاعات درست از نادرست و</w:t>
      </w:r>
      <w:r>
        <w:rPr>
          <w:rFonts w:hint="cs"/>
          <w:rtl/>
        </w:rPr>
        <w:t xml:space="preserve"> فراگيري</w:t>
      </w:r>
      <w:r>
        <w:rPr>
          <w:rtl/>
        </w:rPr>
        <w:t xml:space="preserve"> روش‌هاي اعتبارسنجي منابع </w:t>
      </w:r>
      <w:r>
        <w:rPr>
          <w:rFonts w:hint="cs"/>
          <w:rtl/>
        </w:rPr>
        <w:t>منتشر شده در فضاي مجازي</w:t>
      </w:r>
      <w:r>
        <w:rPr>
          <w:rtl/>
        </w:rPr>
        <w:t>.</w:t>
      </w:r>
    </w:p>
    <w:p w14:paraId="1EC0B5DE" w14:textId="77777777" w:rsidR="00FE76A9" w:rsidRDefault="00FE76A9" w:rsidP="00FE76A9">
      <w:pPr>
        <w:pStyle w:val="Heading1"/>
        <w:rPr>
          <w:rtl/>
        </w:rPr>
      </w:pPr>
      <w:r>
        <w:rPr>
          <w:rtl/>
        </w:rPr>
        <w:t>سواد ديجيتال</w:t>
      </w:r>
    </w:p>
    <w:p w14:paraId="0C541DBB" w14:textId="620DBCA5" w:rsidR="00FE76A9" w:rsidRDefault="00FE76A9" w:rsidP="00FE76A9">
      <w:pPr>
        <w:rPr>
          <w:rtl/>
        </w:rPr>
      </w:pPr>
      <w:r>
        <w:rPr>
          <w:rtl/>
        </w:rPr>
        <w:t>فردي كه سواد ديجيتال داشته باشد نسب</w:t>
      </w:r>
      <w:bookmarkStart w:id="0" w:name="_GoBack"/>
      <w:bookmarkEnd w:id="0"/>
      <w:r>
        <w:rPr>
          <w:rtl/>
        </w:rPr>
        <w:t>ت به تمام موارد پيش‌گفته آگاه بوده و مهارت‌هاي لازم براي كاربري داده‌هاي رقومي را در اختيار دارد.</w:t>
      </w:r>
    </w:p>
    <w:p w14:paraId="7A1F43F5" w14:textId="39682380" w:rsidR="00446641" w:rsidRDefault="000536E4" w:rsidP="00446641">
      <w:pPr>
        <w:ind w:firstLine="0"/>
        <w:rPr>
          <w:rtl/>
        </w:rPr>
      </w:pPr>
      <w:r>
        <w:rPr>
          <w:rStyle w:val="Heading1Char"/>
          <w:rtl/>
        </w:rPr>
        <w:br w:type="column"/>
      </w:r>
      <w:r w:rsidR="00446641" w:rsidRPr="00446641">
        <w:rPr>
          <w:rStyle w:val="Heading1Char"/>
          <w:rtl/>
        </w:rPr>
        <w:t>درس اول:</w:t>
      </w:r>
      <w:r w:rsidR="00446641">
        <w:rPr>
          <w:rtl/>
        </w:rPr>
        <w:t xml:space="preserve"> </w:t>
      </w:r>
      <w:r w:rsidR="00894F1C" w:rsidRPr="00894F1C">
        <w:rPr>
          <w:rtl/>
        </w:rPr>
        <w:t>شناخت فرصت‌ها و كاربرد ابزار ديجيتال در سطوح يادگيري</w:t>
      </w:r>
    </w:p>
    <w:p w14:paraId="1C7F17CD" w14:textId="13390198" w:rsidR="00446641" w:rsidRDefault="00446641" w:rsidP="00446641">
      <w:pPr>
        <w:ind w:firstLine="0"/>
        <w:rPr>
          <w:rtl/>
        </w:rPr>
      </w:pPr>
      <w:r w:rsidRPr="00446641">
        <w:rPr>
          <w:rStyle w:val="Heading1Char"/>
          <w:rtl/>
        </w:rPr>
        <w:t>درس دوم:</w:t>
      </w:r>
      <w:r>
        <w:rPr>
          <w:rtl/>
        </w:rPr>
        <w:t xml:space="preserve"> </w:t>
      </w:r>
      <w:r w:rsidR="00894F1C" w:rsidRPr="00894F1C">
        <w:rPr>
          <w:rtl/>
        </w:rPr>
        <w:t>فرايند شناسايي و دسترسي به منابع تحقيقاتي مكتوب</w:t>
      </w:r>
    </w:p>
    <w:p w14:paraId="52C0C872" w14:textId="36B88AE1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سوم: </w:t>
      </w:r>
      <w:r w:rsidR="00894F1C" w:rsidRPr="00894F1C">
        <w:rPr>
          <w:rtl/>
        </w:rPr>
        <w:t>قابليت‌هاي رايانه و فضاي مجازي در پردازش اطلاعات</w:t>
      </w:r>
    </w:p>
    <w:p w14:paraId="48D6A75D" w14:textId="1B416A11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چهارم: </w:t>
      </w:r>
      <w:r w:rsidR="00894F1C" w:rsidRPr="00894F1C">
        <w:rPr>
          <w:rtl/>
        </w:rPr>
        <w:t>كاربردهاي ابزارهاي الكترونيك در تحقيق و پژوهش</w:t>
      </w:r>
    </w:p>
    <w:p w14:paraId="6DDF6E7A" w14:textId="073744F0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پنجم: </w:t>
      </w:r>
      <w:r w:rsidR="00894F1C" w:rsidRPr="00894F1C">
        <w:rPr>
          <w:rtl/>
        </w:rPr>
        <w:t>فضاي مجازي و خدمات پژوهشي</w:t>
      </w:r>
    </w:p>
    <w:p w14:paraId="2F9E3A67" w14:textId="3BB3A6B9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ششم: </w:t>
      </w:r>
      <w:r w:rsidR="00894F1C" w:rsidRPr="00894F1C">
        <w:rPr>
          <w:rtl/>
        </w:rPr>
        <w:t>طلاب و ضرورت سوادآموزي فناورانه</w:t>
      </w:r>
    </w:p>
    <w:p w14:paraId="64335376" w14:textId="7424DDC5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هفتم: </w:t>
      </w:r>
      <w:r w:rsidR="00894F1C" w:rsidRPr="00894F1C">
        <w:rPr>
          <w:rtl/>
        </w:rPr>
        <w:t>قابليت‌هاي كاربردي واژه‌پردازها</w:t>
      </w:r>
    </w:p>
    <w:p w14:paraId="2015D21A" w14:textId="4C3436AE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هشتم: </w:t>
      </w:r>
      <w:r w:rsidR="00894F1C" w:rsidRPr="00894F1C">
        <w:rPr>
          <w:rtl/>
        </w:rPr>
        <w:t xml:space="preserve">تنظيمات كاربردي نرم‌افزار </w:t>
      </w:r>
      <w:r w:rsidR="00894F1C">
        <w:t>Word</w:t>
      </w:r>
    </w:p>
    <w:p w14:paraId="0029E912" w14:textId="74EA6E11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نهم: </w:t>
      </w:r>
      <w:r w:rsidR="00894F1C" w:rsidRPr="00894F1C">
        <w:rPr>
          <w:rtl/>
        </w:rPr>
        <w:t>نرم‌افزار وان‌نوت</w:t>
      </w:r>
    </w:p>
    <w:p w14:paraId="62DEFECD" w14:textId="0E0223C2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دهم: </w:t>
      </w:r>
      <w:r w:rsidR="00894F1C" w:rsidRPr="00894F1C">
        <w:rPr>
          <w:rtl/>
        </w:rPr>
        <w:t>كاربرد نرم‌افزارهاي كتابداري و مديريت كتابخانه</w:t>
      </w:r>
    </w:p>
    <w:p w14:paraId="34AC56F7" w14:textId="71010BB3" w:rsidR="00894F1C" w:rsidRDefault="00894F1C" w:rsidP="00894F1C">
      <w:pPr>
        <w:ind w:firstLine="0"/>
        <w:rPr>
          <w:rtl/>
        </w:rPr>
      </w:pPr>
      <w:r>
        <w:rPr>
          <w:rFonts w:hint="cs"/>
          <w:color w:val="FF0000"/>
          <w:rtl/>
        </w:rPr>
        <w:t xml:space="preserve">. . . و </w:t>
      </w:r>
      <w:r w:rsidRPr="00446641">
        <w:rPr>
          <w:color w:val="FF0000"/>
          <w:rtl/>
        </w:rPr>
        <w:t xml:space="preserve">درس </w:t>
      </w:r>
      <w:r>
        <w:rPr>
          <w:rFonts w:hint="cs"/>
          <w:color w:val="FF0000"/>
          <w:rtl/>
        </w:rPr>
        <w:t>نوزدهم</w:t>
      </w:r>
      <w:r w:rsidRPr="00446641">
        <w:rPr>
          <w:color w:val="FF0000"/>
          <w:rtl/>
        </w:rPr>
        <w:t xml:space="preserve">: </w:t>
      </w:r>
      <w:r w:rsidRPr="00894F1C">
        <w:rPr>
          <w:rtl/>
        </w:rPr>
        <w:t>يادگيري الكترونيكي</w:t>
      </w:r>
    </w:p>
    <w:p w14:paraId="7EE67936" w14:textId="77777777" w:rsidR="00446641" w:rsidRDefault="00446641" w:rsidP="00446641">
      <w:pPr>
        <w:ind w:firstLine="0"/>
        <w:rPr>
          <w:rtl/>
        </w:rPr>
      </w:pPr>
    </w:p>
    <w:p w14:paraId="5C4804DB" w14:textId="3AAA6880" w:rsidR="009348BF" w:rsidRPr="00DC3196" w:rsidRDefault="009348BF" w:rsidP="00446641">
      <w:pPr>
        <w:ind w:firstLine="0"/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</w:pP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براي تهيه كتاب و يا ارسال انتقاد</w:t>
      </w:r>
      <w:r w:rsid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ات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و پيشنهاد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ات خود</w:t>
      </w:r>
      <w:r w:rsid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،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ه صورت حضوري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ه نشاني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……………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مراجعه فرموده و يا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راي ارتباط مجازي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ا پيام‌رسان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و يا تلفن ………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……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مركز تدوين كتب 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تماس حاصل فرماييد.</w:t>
      </w:r>
    </w:p>
    <w:p w14:paraId="6ECC4BF2" w14:textId="77777777" w:rsidR="00894F1C" w:rsidRDefault="000536E4" w:rsidP="00894F1C">
      <w:pPr>
        <w:rPr>
          <w:rtl/>
        </w:rPr>
      </w:pPr>
      <w:r>
        <w:rPr>
          <w:rtl/>
        </w:rPr>
        <w:br w:type="column"/>
      </w:r>
      <w:r w:rsidR="00894F1C">
        <w:rPr>
          <w:rtl/>
        </w:rPr>
        <w:t>منظور از مهارت فناوري مهارت‌هايي است كه اگر آن‌ها را ندانيم از برخي حقوق آموزشي و پژوهشي محروم مي‌شويم. مانند: مهارت‌هاي اطلاع‌يابي، ارتباطات علمي و انجام پژوهش‌هاي مشترك، جستجو، ذخيره، پردازش و نشر پژوهش‌هاي مختلف. شامل:</w:t>
      </w:r>
    </w:p>
    <w:p w14:paraId="2E8A8657" w14:textId="77777777" w:rsidR="00894F1C" w:rsidRDefault="00894F1C" w:rsidP="00894F1C">
      <w:pPr>
        <w:rPr>
          <w:rtl/>
        </w:rPr>
      </w:pPr>
      <w:r>
        <w:rPr>
          <w:rtl/>
        </w:rPr>
        <w:t>مهارت‌هاي رايانه‌اي: مهارت استفاده از رايانه، نرم‌افزار، سخت‌افزار، مديريت فايل‌ها، سيستم عامل، كاوش در اينترنت.</w:t>
      </w:r>
    </w:p>
    <w:p w14:paraId="1350822A" w14:textId="77777777" w:rsidR="00894F1C" w:rsidRDefault="00894F1C" w:rsidP="00894F1C">
      <w:pPr>
        <w:rPr>
          <w:rtl/>
        </w:rPr>
      </w:pPr>
      <w:r>
        <w:rPr>
          <w:rtl/>
        </w:rPr>
        <w:t>دانش اطلاعاتي: مهارت دست يافتن به اطلاعات در كمترين زمان ممكن با استفاده از موتورهاي جستجو و يادگيري روش‌هاي منطقي اعتبارسنجي منابع. همچنين آشنايي با دانش‌هاي امنيتي براي حفظ رمزها و مقابله با ويروس‌ها و هكرها.</w:t>
      </w:r>
    </w:p>
    <w:p w14:paraId="129E2E79" w14:textId="77777777" w:rsidR="00894F1C" w:rsidRDefault="00894F1C" w:rsidP="00894F1C">
      <w:pPr>
        <w:rPr>
          <w:rtl/>
        </w:rPr>
      </w:pPr>
      <w:r>
        <w:rPr>
          <w:rtl/>
        </w:rPr>
        <w:t>مهارت استفاده از امكانات الكترونيك: كاربري ابزارهاي دولت و شهر الكترونيك. انجام فعاليت‌هاي روزمره از طريق شبكه‌هاي رايانه‌اي، مبتني بر زيرساخت‌هاي عمومي.</w:t>
      </w:r>
    </w:p>
    <w:p w14:paraId="5BE6CE23" w14:textId="588EBCDE" w:rsidR="00902AEC" w:rsidRDefault="00894F1C" w:rsidP="00894F1C">
      <w:pPr>
        <w:rPr>
          <w:rtl/>
        </w:rPr>
      </w:pPr>
      <w:r>
        <w:rPr>
          <w:rtl/>
        </w:rPr>
        <w:t>زبان فناوري: توانايي درك اصطلاحات فني و رايانه‌اي كه عموماً به زبان انگليسي هستند.</w:t>
      </w:r>
    </w:p>
    <w:p w14:paraId="51BAD920" w14:textId="3937D882" w:rsidR="00B73F87" w:rsidRPr="00E86F1A" w:rsidRDefault="000536E4" w:rsidP="00C64813">
      <w:pPr>
        <w:ind w:firstLine="0"/>
        <w:jc w:val="center"/>
        <w:rPr>
          <w:rtl/>
        </w:rPr>
      </w:pPr>
      <w:r>
        <w:rPr>
          <w:rtl/>
        </w:rPr>
        <w:br w:type="column"/>
      </w:r>
      <w:r w:rsidR="00B73F87">
        <w:rPr>
          <w:noProof/>
          <w:rtl/>
          <w:lang w:val="fa-IR"/>
        </w:rPr>
        <w:drawing>
          <wp:inline distT="0" distB="0" distL="0" distR="0" wp14:anchorId="28D2A323" wp14:editId="7C3721DF">
            <wp:extent cx="2150745" cy="6254496"/>
            <wp:effectExtent l="38100" t="0" r="59055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B73F87" w:rsidRPr="00E86F1A" w:rsidSect="00446641">
      <w:headerReference w:type="default" r:id="rId13"/>
      <w:pgSz w:w="28350" w:h="13041" w:orient="landscape"/>
      <w:pgMar w:top="1560" w:right="720" w:bottom="1418" w:left="720" w:header="720" w:footer="720" w:gutter="0"/>
      <w:cols w:num="6" w:space="131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58D2" w14:textId="77777777" w:rsidR="00DA59D0" w:rsidRDefault="00DA59D0" w:rsidP="00E86F1A">
      <w:r>
        <w:separator/>
      </w:r>
    </w:p>
  </w:endnote>
  <w:endnote w:type="continuationSeparator" w:id="0">
    <w:p w14:paraId="3B540801" w14:textId="77777777" w:rsidR="00DA59D0" w:rsidRDefault="00DA59D0" w:rsidP="00E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9EEB" w14:textId="77777777" w:rsidR="00DA59D0" w:rsidRDefault="00DA59D0" w:rsidP="00E86F1A">
      <w:r>
        <w:separator/>
      </w:r>
    </w:p>
  </w:footnote>
  <w:footnote w:type="continuationSeparator" w:id="0">
    <w:p w14:paraId="3BF4AA09" w14:textId="77777777" w:rsidR="00DA59D0" w:rsidRDefault="00DA59D0" w:rsidP="00E8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DDFF" w14:textId="3449270B" w:rsidR="000B7D27" w:rsidRDefault="003F125D" w:rsidP="00E86F1A">
    <w:pPr>
      <w:pStyle w:val="Header"/>
      <w:rPr>
        <w:rtl/>
      </w:rPr>
    </w:pPr>
    <w:r>
      <w:rPr>
        <w:rFonts w:hint="cs"/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756B904F" wp14:editId="071D57DE">
              <wp:simplePos x="0" y="0"/>
              <wp:positionH relativeFrom="column">
                <wp:posOffset>10716895</wp:posOffset>
              </wp:positionH>
              <wp:positionV relativeFrom="page">
                <wp:posOffset>2058670</wp:posOffset>
              </wp:positionV>
              <wp:extent cx="1626870" cy="3228975"/>
              <wp:effectExtent l="0" t="0" r="0" b="9525"/>
              <wp:wrapTight wrapText="bothSides">
                <wp:wrapPolygon edited="0">
                  <wp:start x="9864" y="0"/>
                  <wp:lineTo x="4553" y="892"/>
                  <wp:lineTo x="2023" y="1657"/>
                  <wp:lineTo x="0" y="3186"/>
                  <wp:lineTo x="0" y="18605"/>
                  <wp:lineTo x="4047" y="20389"/>
                  <wp:lineTo x="9864" y="21536"/>
                  <wp:lineTo x="11382" y="21536"/>
                  <wp:lineTo x="11635" y="21536"/>
                  <wp:lineTo x="16693" y="20389"/>
                  <wp:lineTo x="21246" y="18733"/>
                  <wp:lineTo x="21246" y="2676"/>
                  <wp:lineTo x="20234" y="1657"/>
                  <wp:lineTo x="16440" y="765"/>
                  <wp:lineTo x="11382" y="0"/>
                  <wp:lineTo x="9864" y="0"/>
                </wp:wrapPolygon>
              </wp:wrapTight>
              <wp:docPr id="26" name="Freeform: 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870" cy="3228975"/>
                      </a:xfrm>
                      <a:custGeom>
                        <a:avLst/>
                        <a:gdLst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90500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28775 w 1628775"/>
                          <a:gd name="connsiteY3" fmla="*/ 2775356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628775" h="3228975">
                            <a:moveTo>
                              <a:pt x="809625" y="0"/>
                            </a:moveTo>
                            <a:lnTo>
                              <a:pt x="1304925" y="152400"/>
                            </a:lnTo>
                            <a:lnTo>
                              <a:pt x="1628775" y="419100"/>
                            </a:lnTo>
                            <a:lnTo>
                              <a:pt x="1628775" y="2775356"/>
                            </a:lnTo>
                            <a:lnTo>
                              <a:pt x="1276350" y="3028950"/>
                            </a:lnTo>
                            <a:lnTo>
                              <a:pt x="819150" y="3228975"/>
                            </a:lnTo>
                            <a:lnTo>
                              <a:pt x="333375" y="3038475"/>
                            </a:lnTo>
                            <a:lnTo>
                              <a:pt x="9525" y="2771775"/>
                            </a:lnTo>
                            <a:lnTo>
                              <a:pt x="0" y="504825"/>
                            </a:lnTo>
                            <a:lnTo>
                              <a:pt x="323850" y="168554"/>
                            </a:lnTo>
                            <a:lnTo>
                              <a:pt x="809625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F2295" id="Freeform: Shape 26" o:spid="_x0000_s1026" style="position:absolute;left:0;text-align:left;margin-left:843.85pt;margin-top:162.1pt;width:128.1pt;height:25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28775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" o:allowoverlap="f" path="m809625,r495300,152400l1628775,419100r,2356256l1276350,3028950,819150,3228975,333375,3038475,9525,2771775,,504825,323850,168554,809625,xe" fillcolor="white [3212]" stroked="f" strokeweight="1pt">
              <v:fill opacity="771f"/>
              <v:stroke joinstyle="miter"/>
              <v:path arrowok="t" o:connecttype="custom" o:connectlocs="808678,0;1303399,152400;1626870,419100;1626870,2775356;1274857,3028950;818192,3228975;332985,3038475;9514,2771775;0,504825;323471,168554;808678,0" o:connectangles="0,0,0,0,0,0,0,0,0,0,0"/>
              <w10:wrap type="tight" anchory="page"/>
              <w10:anchorlock/>
            </v:shape>
          </w:pict>
        </mc:Fallback>
      </mc:AlternateContent>
    </w:r>
    <w:r>
      <w:rPr>
        <w:rFonts w:hint="cs"/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2AC93F9B" wp14:editId="046ECB3B">
              <wp:simplePos x="0" y="0"/>
              <wp:positionH relativeFrom="column">
                <wp:posOffset>4717415</wp:posOffset>
              </wp:positionH>
              <wp:positionV relativeFrom="page">
                <wp:posOffset>2050415</wp:posOffset>
              </wp:positionV>
              <wp:extent cx="1626870" cy="3228975"/>
              <wp:effectExtent l="0" t="0" r="0" b="9525"/>
              <wp:wrapTight wrapText="bothSides">
                <wp:wrapPolygon edited="0">
                  <wp:start x="9864" y="0"/>
                  <wp:lineTo x="4553" y="892"/>
                  <wp:lineTo x="2023" y="1657"/>
                  <wp:lineTo x="0" y="3186"/>
                  <wp:lineTo x="0" y="18605"/>
                  <wp:lineTo x="4047" y="20389"/>
                  <wp:lineTo x="9864" y="21536"/>
                  <wp:lineTo x="11382" y="21536"/>
                  <wp:lineTo x="11635" y="21536"/>
                  <wp:lineTo x="16693" y="20389"/>
                  <wp:lineTo x="21246" y="18733"/>
                  <wp:lineTo x="21246" y="2676"/>
                  <wp:lineTo x="20234" y="1657"/>
                  <wp:lineTo x="16440" y="765"/>
                  <wp:lineTo x="11382" y="0"/>
                  <wp:lineTo x="9864" y="0"/>
                </wp:wrapPolygon>
              </wp:wrapTight>
              <wp:docPr id="28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870" cy="3228975"/>
                      </a:xfrm>
                      <a:custGeom>
                        <a:avLst/>
                        <a:gdLst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90500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28775 w 1628775"/>
                          <a:gd name="connsiteY3" fmla="*/ 2775356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628775" h="3228975">
                            <a:moveTo>
                              <a:pt x="809625" y="0"/>
                            </a:moveTo>
                            <a:lnTo>
                              <a:pt x="1304925" y="152400"/>
                            </a:lnTo>
                            <a:lnTo>
                              <a:pt x="1628775" y="419100"/>
                            </a:lnTo>
                            <a:lnTo>
                              <a:pt x="1628775" y="2775356"/>
                            </a:lnTo>
                            <a:lnTo>
                              <a:pt x="1276350" y="3028950"/>
                            </a:lnTo>
                            <a:lnTo>
                              <a:pt x="819150" y="3228975"/>
                            </a:lnTo>
                            <a:lnTo>
                              <a:pt x="333375" y="3038475"/>
                            </a:lnTo>
                            <a:lnTo>
                              <a:pt x="9525" y="2771775"/>
                            </a:lnTo>
                            <a:lnTo>
                              <a:pt x="0" y="504825"/>
                            </a:lnTo>
                            <a:lnTo>
                              <a:pt x="323850" y="168554"/>
                            </a:lnTo>
                            <a:lnTo>
                              <a:pt x="809625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ECD6C" id="Freeform: Shape 28" o:spid="_x0000_s1026" style="position:absolute;left:0;text-align:left;margin-left:371.45pt;margin-top:161.45pt;width:128.1pt;height:25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28775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" o:allowoverlap="f" path="m809625,r495300,152400l1628775,419100r,2356256l1276350,3028950,819150,3228975,333375,3038475,9525,2771775,,504825,323850,168554,809625,xe" fillcolor="white [3212]" stroked="f" strokeweight="1pt">
              <v:fill opacity="771f"/>
              <v:stroke joinstyle="miter"/>
              <v:path arrowok="t" o:connecttype="custom" o:connectlocs="808678,0;1303399,152400;1626870,419100;1626870,2775356;1274857,3028950;818192,3228975;332985,3038475;9514,2771775;0,504825;323471,168554;808678,0" o:connectangles="0,0,0,0,0,0,0,0,0,0,0"/>
              <w10:wrap type="tight" anchory="page"/>
              <w10:anchorlock/>
            </v:shape>
          </w:pict>
        </mc:Fallback>
      </mc:AlternateContent>
    </w:r>
    <w:r w:rsidR="004C619B">
      <w:rPr>
        <w:rFonts w:hint="cs"/>
        <w:noProof/>
        <w:rtl/>
        <w:lang w:val="fa-IR"/>
      </w:rPr>
      <w:drawing>
        <wp:anchor distT="0" distB="0" distL="114300" distR="114300" simplePos="0" relativeHeight="251658240" behindDoc="1" locked="0" layoutInCell="1" allowOverlap="1" wp14:anchorId="6037531D" wp14:editId="448F11C4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18000000" cy="8279766"/>
          <wp:effectExtent l="0" t="0" r="2540" b="698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يونيفرم-بروشور-معرفي-كتا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0" cy="8279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69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F1F3D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D04433"/>
    <w:multiLevelType w:val="hybridMultilevel"/>
    <w:tmpl w:val="3046671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19AF"/>
    <w:multiLevelType w:val="hybridMultilevel"/>
    <w:tmpl w:val="1F82127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E78"/>
    <w:multiLevelType w:val="hybridMultilevel"/>
    <w:tmpl w:val="0BFE866E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35B"/>
    <w:multiLevelType w:val="hybridMultilevel"/>
    <w:tmpl w:val="47F045D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C92C5B9E">
      <w:start w:val="1"/>
      <w:numFmt w:val="bullet"/>
      <w:lvlText w:val="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69C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BD"/>
    <w:rsid w:val="000536E4"/>
    <w:rsid w:val="00096EB9"/>
    <w:rsid w:val="000B7D27"/>
    <w:rsid w:val="001752F8"/>
    <w:rsid w:val="00186757"/>
    <w:rsid w:val="00235F84"/>
    <w:rsid w:val="002B1275"/>
    <w:rsid w:val="002C50F5"/>
    <w:rsid w:val="003009BF"/>
    <w:rsid w:val="003924EE"/>
    <w:rsid w:val="003D7BFA"/>
    <w:rsid w:val="003F125D"/>
    <w:rsid w:val="00446641"/>
    <w:rsid w:val="00453994"/>
    <w:rsid w:val="004C619B"/>
    <w:rsid w:val="00583A04"/>
    <w:rsid w:val="0059722A"/>
    <w:rsid w:val="005C223D"/>
    <w:rsid w:val="006D1967"/>
    <w:rsid w:val="00755441"/>
    <w:rsid w:val="007D15CE"/>
    <w:rsid w:val="00851289"/>
    <w:rsid w:val="00894F1C"/>
    <w:rsid w:val="00902AEC"/>
    <w:rsid w:val="009348BF"/>
    <w:rsid w:val="00971788"/>
    <w:rsid w:val="009F6997"/>
    <w:rsid w:val="00A15CEF"/>
    <w:rsid w:val="00AA7732"/>
    <w:rsid w:val="00B51DB2"/>
    <w:rsid w:val="00B73F87"/>
    <w:rsid w:val="00C54CDA"/>
    <w:rsid w:val="00C64813"/>
    <w:rsid w:val="00CC76E9"/>
    <w:rsid w:val="00DA59D0"/>
    <w:rsid w:val="00DA67D8"/>
    <w:rsid w:val="00DC3196"/>
    <w:rsid w:val="00DE09A4"/>
    <w:rsid w:val="00E86F1A"/>
    <w:rsid w:val="00EB385D"/>
    <w:rsid w:val="00EC0CBD"/>
    <w:rsid w:val="00ED431F"/>
    <w:rsid w:val="00F04F74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76CFE"/>
  <w15:chartTrackingRefBased/>
  <w15:docId w15:val="{6C46BE31-2843-48CA-AA54-2CB5E0F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1A"/>
    <w:pPr>
      <w:widowControl w:val="0"/>
      <w:bidi/>
      <w:spacing w:after="0" w:line="240" w:lineRule="auto"/>
      <w:ind w:firstLine="284"/>
      <w:jc w:val="lowKashida"/>
    </w:pPr>
    <w:rPr>
      <w:rFonts w:ascii="Vazir YA" w:hAnsi="Vazir YA" w:cs="Vazir Y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4EE"/>
    <w:pPr>
      <w:ind w:firstLine="0"/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967"/>
    <w:pPr>
      <w:keepNext/>
      <w:keepLines/>
      <w:spacing w:before="240" w:after="120"/>
      <w:ind w:left="170"/>
      <w:outlineLvl w:val="1"/>
    </w:pPr>
    <w:rPr>
      <w:rFonts w:asciiTheme="majorHAnsi" w:eastAsiaTheme="majorEastAsia" w:hAnsiTheme="majorHAnsi" w:cs="Zar"/>
      <w:b/>
      <w:bCs/>
      <w:color w:val="7B7B7B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967"/>
    <w:pPr>
      <w:keepNext/>
      <w:keepLines/>
      <w:spacing w:before="240" w:after="120"/>
      <w:ind w:left="340"/>
      <w:outlineLvl w:val="2"/>
    </w:pPr>
    <w:rPr>
      <w:rFonts w:asciiTheme="majorHAnsi" w:eastAsiaTheme="majorEastAsia" w:hAnsiTheme="majorHAnsi" w:cs="Zar"/>
      <w:b/>
      <w:bCs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967"/>
    <w:pPr>
      <w:keepNext/>
      <w:keepLines/>
      <w:spacing w:before="240" w:after="120"/>
      <w:ind w:left="510"/>
      <w:outlineLvl w:val="3"/>
    </w:pPr>
    <w:rPr>
      <w:rFonts w:asciiTheme="majorHAnsi" w:eastAsiaTheme="majorEastAsia" w:hAnsiTheme="majorHAnsi" w:cs="Zar"/>
      <w:b/>
      <w:bCs/>
      <w:i/>
      <w:color w:val="4472C4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967"/>
    <w:pPr>
      <w:keepNext/>
      <w:keepLines/>
      <w:spacing w:before="240" w:after="120"/>
      <w:ind w:left="680"/>
      <w:outlineLvl w:val="4"/>
    </w:pPr>
    <w:rPr>
      <w:rFonts w:asciiTheme="majorHAnsi" w:eastAsiaTheme="majorEastAsia" w:hAnsiTheme="majorHAnsi" w:cs="Zar"/>
      <w:bCs/>
      <w:color w:val="385623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4EE"/>
    <w:rPr>
      <w:rFonts w:ascii="Vazir YA" w:hAnsi="Vazir YA" w:cs="Vazir YA"/>
      <w:color w:val="FF000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D1967"/>
    <w:rPr>
      <w:rFonts w:asciiTheme="majorHAnsi" w:eastAsiaTheme="majorEastAsia" w:hAnsiTheme="majorHAnsi" w:cs="Zar"/>
      <w:b/>
      <w:bCs/>
      <w:color w:val="7B7B7B" w:themeColor="accent3" w:themeShade="BF"/>
      <w:sz w:val="26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D1967"/>
    <w:rPr>
      <w:rFonts w:asciiTheme="majorHAnsi" w:eastAsiaTheme="majorEastAsia" w:hAnsiTheme="majorHAnsi" w:cs="Zar"/>
      <w:b/>
      <w:bCs/>
      <w:color w:val="538135" w:themeColor="accent6" w:themeShade="BF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D1967"/>
    <w:rPr>
      <w:rFonts w:asciiTheme="majorHAnsi" w:eastAsiaTheme="majorEastAsia" w:hAnsiTheme="majorHAnsi" w:cs="Zar"/>
      <w:b/>
      <w:bCs/>
      <w:i/>
      <w:color w:val="4472C4" w:themeColor="accent1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D1967"/>
    <w:rPr>
      <w:rFonts w:asciiTheme="majorHAnsi" w:eastAsiaTheme="majorEastAsia" w:hAnsiTheme="majorHAnsi" w:cs="Zar"/>
      <w:bCs/>
      <w:color w:val="385623" w:themeColor="accent6" w:themeShade="8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C0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27"/>
    <w:rPr>
      <w:rFonts w:cs="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B7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27"/>
    <w:rPr>
      <w:rFonts w:cs="Lotus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g"/><Relationship Id="rId7" Type="http://schemas.openxmlformats.org/officeDocument/2006/relationships/image" Target="../media/image7.jp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g"/><Relationship Id="rId7" Type="http://schemas.openxmlformats.org/officeDocument/2006/relationships/image" Target="../media/image7.jp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8EEC4-7929-4783-8748-1A0DF69D70D4}" type="doc">
      <dgm:prSet loTypeId="urn:microsoft.com/office/officeart/2008/layout/AlternatingPictureBlocks" loCatId="picture" qsTypeId="urn:microsoft.com/office/officeart/2005/8/quickstyle/simple2" qsCatId="simple" csTypeId="urn:microsoft.com/office/officeart/2005/8/colors/colorful5" csCatId="colorful" phldr="1"/>
      <dgm:spPr/>
    </dgm:pt>
    <dgm:pt modelId="{E1859A1B-DFBA-436A-8B66-7FBF970ECE34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رمضانعلي بذرافشان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 علوم رايانه</a:t>
          </a:r>
        </a:p>
      </dgm:t>
    </dgm:pt>
    <dgm:pt modelId="{786A1EA2-65E3-4D2C-BF22-6EFD65B3E474}" type="parTrans" cxnId="{1AA5D563-6678-424E-A5EE-7C5344A60D5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B1CD262-3DAD-4039-AC85-0DD58F572491}" type="sibTrans" cxnId="{1AA5D563-6678-424E-A5EE-7C5344A60D5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69E29F7-21DA-4EA7-B677-7C83A7D4744E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: حجت الاسلام رسول جعفريان</a:t>
          </a:r>
        </a:p>
      </dgm:t>
    </dgm:pt>
    <dgm:pt modelId="{5ADDD8EF-515D-4CBB-ABD4-DA894B0C3E33}" type="parTrans" cxnId="{DDC37065-AE72-4D20-A9CB-C7BCCBB4178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E711F281-9FA6-41CC-A37A-6233C0F56B4A}" type="sibTrans" cxnId="{DDC37065-AE72-4D20-A9CB-C7BCCBB4178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7D06AD61-85B5-4877-8B06-22F71FEFC8FE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آيت الله مهدوي كن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دبير كميته انقلاب اسلامي</a:t>
          </a:r>
        </a:p>
      </dgm:t>
    </dgm:pt>
    <dgm:pt modelId="{D29D8C4A-A011-4360-B55F-8B6A22B26D63}" type="parTrans" cxnId="{0ACAC098-ECA5-40A1-BBDC-08A290FF29C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1A526B8-44CD-4AA6-AE41-68320572AF4E}" type="sibTrans" cxnId="{0ACAC098-ECA5-40A1-BBDC-08A290FF29C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5182F511-0FF0-4E4F-9446-848E3914BF4D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حسين حسيني تبريز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تخصص منطق ارسطويي</a:t>
          </a:r>
        </a:p>
      </dgm:t>
    </dgm:pt>
    <dgm:pt modelId="{98EDA944-3EB1-4B6E-BADE-7AB2E98E3139}" type="parTrans" cxnId="{87061344-61E3-4522-97A9-795BE398739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112FEF0-5335-48B6-BB0B-E279438A1205}" type="sibTrans" cxnId="{87061344-61E3-4522-97A9-795BE398739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A3EFF45-817A-420A-8D4A-3C61CDD84E67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شهريار زرشناس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جامعه‌شناس فرهنگي</a:t>
          </a:r>
        </a:p>
      </dgm:t>
    </dgm:pt>
    <dgm:pt modelId="{6C6A6CE9-16FD-4181-BBC6-A549873F54B7}" type="parTrans" cxnId="{CCFFB8D6-6BCD-4D56-8030-C800C59C267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D546CFE8-37CB-4C65-8CA9-07E0580FDD9D}" type="sibTrans" cxnId="{CCFFB8D6-6BCD-4D56-8030-C800C59C267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67CC621C-CC84-42E7-9C6D-024358C23D24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عبدالكريم محمدخاني</a:t>
          </a:r>
        </a:p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يراستار و تدوين متون</a:t>
          </a:r>
        </a:p>
      </dgm:t>
    </dgm:pt>
    <dgm:pt modelId="{73565856-DAC1-42B2-93D1-689C5D6C4991}" type="parTrans" cxnId="{10C2F025-CC10-4995-B770-EF114F32031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209BEEE-6A12-48C5-BE94-379429CA9770}" type="sibTrans" cxnId="{10C2F025-CC10-4995-B770-EF114F32031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865F72D-8FC2-4E29-B33C-0325E8B99DEF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صادق شيرودي كارشناس زبان‌شناسي</a:t>
          </a:r>
        </a:p>
      </dgm:t>
    </dgm:pt>
    <dgm:pt modelId="{0008B9DA-E9BA-400C-B6AC-AFAB9F65E999}" type="parTrans" cxnId="{58870DD1-8D0E-470A-B3C8-CEF0D118C1C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9A7E9A9F-DFF6-4955-98C3-AFC60FC9F0BA}" type="sibTrans" cxnId="{58870DD1-8D0E-470A-B3C8-CEF0D118C1C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C59B9F8D-1CA8-42F5-ACE9-B97486C03CFA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سجاد كريمي قدوس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دآوري مسائل و نمونه‌ها</a:t>
          </a:r>
        </a:p>
      </dgm:t>
    </dgm:pt>
    <dgm:pt modelId="{187C6A71-58E7-48A4-BE4E-FBC3643E64FB}" type="parTrans" cxnId="{BAF30292-4420-4428-9AAD-391129DACB13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A8A4BCBB-DCF9-4F3D-B13C-B9613A9BDFB3}" type="sibTrans" cxnId="{BAF30292-4420-4428-9AAD-391129DACB13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E748DB7-9A41-4B7A-85BB-0F095A52ADA2}" type="pres">
      <dgm:prSet presAssocID="{0868EEC4-7929-4783-8748-1A0DF69D70D4}" presName="linearFlow" presStyleCnt="0">
        <dgm:presLayoutVars>
          <dgm:dir/>
          <dgm:resizeHandles val="exact"/>
        </dgm:presLayoutVars>
      </dgm:prSet>
      <dgm:spPr/>
    </dgm:pt>
    <dgm:pt modelId="{2AC4C3CD-1ED1-434C-A30A-030105F3E748}" type="pres">
      <dgm:prSet presAssocID="{E1859A1B-DFBA-436A-8B66-7FBF970ECE34}" presName="comp" presStyleCnt="0"/>
      <dgm:spPr/>
    </dgm:pt>
    <dgm:pt modelId="{42F28699-8191-49D7-B507-11300D1A7B1F}" type="pres">
      <dgm:prSet presAssocID="{E1859A1B-DFBA-436A-8B66-7FBF970ECE34}" presName="rect2" presStyleLbl="node1" presStyleIdx="0" presStyleCnt="8">
        <dgm:presLayoutVars>
          <dgm:bulletEnabled val="1"/>
        </dgm:presLayoutVars>
      </dgm:prSet>
      <dgm:spPr/>
    </dgm:pt>
    <dgm:pt modelId="{9E232294-4DBD-4207-9E59-EF5DA4B9D6C5}" type="pres">
      <dgm:prSet presAssocID="{E1859A1B-DFBA-436A-8B66-7FBF970ECE34}" presName="rect1" presStyleLbl="lnNode1" presStyleIdx="0" presStyleCnt="8"/>
      <dgm:spPr>
        <a:blipFill dpi="0" rotWithShape="1">
          <a:blip xmlns:r="http://schemas.openxmlformats.org/officeDocument/2006/relationships" r:embed="rId1"/>
          <a:srcRect/>
          <a:stretch>
            <a:fillRect l="-19001" r="-41539" b="-16334"/>
          </a:stretch>
        </a:blipFill>
      </dgm:spPr>
    </dgm:pt>
    <dgm:pt modelId="{199E6412-422F-420D-8746-F35683383081}" type="pres">
      <dgm:prSet presAssocID="{FB1CD262-3DAD-4039-AC85-0DD58F572491}" presName="sibTrans" presStyleCnt="0"/>
      <dgm:spPr/>
    </dgm:pt>
    <dgm:pt modelId="{8D23285E-1E75-4FE3-A14D-90426D32E6E4}" type="pres">
      <dgm:prSet presAssocID="{F69E29F7-21DA-4EA7-B677-7C83A7D4744E}" presName="comp" presStyleCnt="0"/>
      <dgm:spPr/>
    </dgm:pt>
    <dgm:pt modelId="{EF31DDB7-0393-4D85-998B-096576F75A32}" type="pres">
      <dgm:prSet presAssocID="{F69E29F7-21DA-4EA7-B677-7C83A7D4744E}" presName="rect2" presStyleLbl="node1" presStyleIdx="1" presStyleCnt="8">
        <dgm:presLayoutVars>
          <dgm:bulletEnabled val="1"/>
        </dgm:presLayoutVars>
      </dgm:prSet>
      <dgm:spPr/>
    </dgm:pt>
    <dgm:pt modelId="{94E836C0-E413-4BA4-B67D-7687416F9680}" type="pres">
      <dgm:prSet presAssocID="{F69E29F7-21DA-4EA7-B677-7C83A7D4744E}" presName="rect1" presStyleLbl="lnNode1" presStyleIdx="1" presStyleCnt="8" custFlipHor="1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51" t="-9338" r="-13375" b="-54920"/>
          </a:stretch>
        </a:blipFill>
      </dgm:spPr>
    </dgm:pt>
    <dgm:pt modelId="{2A8983D4-7862-4CC2-B5B4-B20CA2ED022E}" type="pres">
      <dgm:prSet presAssocID="{E711F281-9FA6-41CC-A37A-6233C0F56B4A}" presName="sibTrans" presStyleCnt="0"/>
      <dgm:spPr/>
    </dgm:pt>
    <dgm:pt modelId="{EE447F96-4A12-49DF-8C81-71DBC7FD82F6}" type="pres">
      <dgm:prSet presAssocID="{7D06AD61-85B5-4877-8B06-22F71FEFC8FE}" presName="comp" presStyleCnt="0"/>
      <dgm:spPr/>
    </dgm:pt>
    <dgm:pt modelId="{F19C0244-95F4-4C9D-BE23-399D6986F6D7}" type="pres">
      <dgm:prSet presAssocID="{7D06AD61-85B5-4877-8B06-22F71FEFC8FE}" presName="rect2" presStyleLbl="node1" presStyleIdx="2" presStyleCnt="8">
        <dgm:presLayoutVars>
          <dgm:bulletEnabled val="1"/>
        </dgm:presLayoutVars>
      </dgm:prSet>
      <dgm:spPr/>
    </dgm:pt>
    <dgm:pt modelId="{CD02C8BE-8A65-4D3E-A49C-C1F8E45AA5F2}" type="pres">
      <dgm:prSet presAssocID="{7D06AD61-85B5-4877-8B06-22F71FEFC8FE}" presName="rect1" presStyleLbl="lnNode1" presStyleIdx="2" presStyleCnt="8"/>
      <dgm:spPr>
        <a:blipFill dpi="0" rotWithShape="1">
          <a:blip xmlns:r="http://schemas.openxmlformats.org/officeDocument/2006/relationships" r:embed="rId3"/>
          <a:srcRect/>
          <a:stretch>
            <a:fillRect t="4184" b="-54184"/>
          </a:stretch>
        </a:blipFill>
      </dgm:spPr>
    </dgm:pt>
    <dgm:pt modelId="{D093B28E-3735-48CF-9784-D921EEC4BAAF}" type="pres">
      <dgm:prSet presAssocID="{41A526B8-44CD-4AA6-AE41-68320572AF4E}" presName="sibTrans" presStyleCnt="0"/>
      <dgm:spPr/>
    </dgm:pt>
    <dgm:pt modelId="{D6C27B6C-759A-44AA-821B-1B610D40972B}" type="pres">
      <dgm:prSet presAssocID="{5182F511-0FF0-4E4F-9446-848E3914BF4D}" presName="comp" presStyleCnt="0"/>
      <dgm:spPr/>
    </dgm:pt>
    <dgm:pt modelId="{903906CC-AAD2-4C98-9037-8867500F9BF5}" type="pres">
      <dgm:prSet presAssocID="{5182F511-0FF0-4E4F-9446-848E3914BF4D}" presName="rect2" presStyleLbl="node1" presStyleIdx="3" presStyleCnt="8">
        <dgm:presLayoutVars>
          <dgm:bulletEnabled val="1"/>
        </dgm:presLayoutVars>
      </dgm:prSet>
      <dgm:spPr/>
    </dgm:pt>
    <dgm:pt modelId="{85656E5A-2D8D-4842-8EB1-E6B7CAD3BE55}" type="pres">
      <dgm:prSet presAssocID="{5182F511-0FF0-4E4F-9446-848E3914BF4D}" presName="rect1" presStyleLbl="lnNode1" presStyleIdx="3" presStyleCnt="8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345" t="-4490" r="-32803" b="-24554"/>
          </a:stretch>
        </a:blipFill>
      </dgm:spPr>
    </dgm:pt>
    <dgm:pt modelId="{7CF86F14-2659-48E1-A53E-886D6FBAF873}" type="pres">
      <dgm:prSet presAssocID="{1112FEF0-5335-48B6-BB0B-E279438A1205}" presName="sibTrans" presStyleCnt="0"/>
      <dgm:spPr/>
    </dgm:pt>
    <dgm:pt modelId="{AB5204F7-5A67-4170-8742-FAE32546CABC}" type="pres">
      <dgm:prSet presAssocID="{4A3EFF45-817A-420A-8D4A-3C61CDD84E67}" presName="comp" presStyleCnt="0"/>
      <dgm:spPr/>
    </dgm:pt>
    <dgm:pt modelId="{82E25906-E6DE-4032-9C95-16CC66489BDC}" type="pres">
      <dgm:prSet presAssocID="{4A3EFF45-817A-420A-8D4A-3C61CDD84E67}" presName="rect2" presStyleLbl="node1" presStyleIdx="4" presStyleCnt="8">
        <dgm:presLayoutVars>
          <dgm:bulletEnabled val="1"/>
        </dgm:presLayoutVars>
      </dgm:prSet>
      <dgm:spPr/>
    </dgm:pt>
    <dgm:pt modelId="{7DAE7A25-EEDC-487E-91DB-8D73B1E0CC29}" type="pres">
      <dgm:prSet presAssocID="{4A3EFF45-817A-420A-8D4A-3C61CDD84E67}" presName="rect1" presStyleLbl="lnNode1" presStyleIdx="4" presStyleCnt="8"/>
      <dgm:spPr>
        <a:blipFill dpi="0" rotWithShape="1">
          <a:blip xmlns:r="http://schemas.openxmlformats.org/officeDocument/2006/relationships" r:embed="rId5"/>
          <a:srcRect/>
          <a:stretch>
            <a:fillRect l="-58061" t="-6736" r="-40215" b="-87652"/>
          </a:stretch>
        </a:blipFill>
      </dgm:spPr>
    </dgm:pt>
    <dgm:pt modelId="{814F4916-A092-45C2-B8D2-649A0A99CEC1}" type="pres">
      <dgm:prSet presAssocID="{D546CFE8-37CB-4C65-8CA9-07E0580FDD9D}" presName="sibTrans" presStyleCnt="0"/>
      <dgm:spPr/>
    </dgm:pt>
    <dgm:pt modelId="{2B889293-43B7-4688-B476-35B242A888F8}" type="pres">
      <dgm:prSet presAssocID="{67CC621C-CC84-42E7-9C6D-024358C23D24}" presName="comp" presStyleCnt="0"/>
      <dgm:spPr/>
    </dgm:pt>
    <dgm:pt modelId="{AE2EB9BD-80C8-4F89-9217-5385F666231B}" type="pres">
      <dgm:prSet presAssocID="{67CC621C-CC84-42E7-9C6D-024358C23D24}" presName="rect2" presStyleLbl="node1" presStyleIdx="5" presStyleCnt="8">
        <dgm:presLayoutVars>
          <dgm:bulletEnabled val="1"/>
        </dgm:presLayoutVars>
      </dgm:prSet>
      <dgm:spPr/>
    </dgm:pt>
    <dgm:pt modelId="{9F9AA376-4E0F-45D6-9AD5-6164F5DFD3BA}" type="pres">
      <dgm:prSet presAssocID="{67CC621C-CC84-42E7-9C6D-024358C23D24}" presName="rect1" presStyleLbl="lnNode1" presStyleIdx="5" presStyleCnt="8"/>
      <dgm:spPr>
        <a:blipFill dpi="0" rotWithShape="1">
          <a:blip xmlns:r="http://schemas.openxmlformats.org/officeDocument/2006/relationships" r:embed="rId6"/>
          <a:srcRect/>
          <a:stretch>
            <a:fillRect l="-161449" t="-142119" r="-191481" b="-201931"/>
          </a:stretch>
        </a:blipFill>
      </dgm:spPr>
    </dgm:pt>
    <dgm:pt modelId="{42A00A1A-63CA-4A28-A8B3-D447DC4700CF}" type="pres">
      <dgm:prSet presAssocID="{1209BEEE-6A12-48C5-BE94-379429CA9770}" presName="sibTrans" presStyleCnt="0"/>
      <dgm:spPr/>
    </dgm:pt>
    <dgm:pt modelId="{D2297C33-C6AD-4DD1-889D-CD61C115EB50}" type="pres">
      <dgm:prSet presAssocID="{F865F72D-8FC2-4E29-B33C-0325E8B99DEF}" presName="comp" presStyleCnt="0"/>
      <dgm:spPr/>
    </dgm:pt>
    <dgm:pt modelId="{F1002176-28AA-47B9-88A5-9D62726E8E9D}" type="pres">
      <dgm:prSet presAssocID="{F865F72D-8FC2-4E29-B33C-0325E8B99DEF}" presName="rect2" presStyleLbl="node1" presStyleIdx="6" presStyleCnt="8">
        <dgm:presLayoutVars>
          <dgm:bulletEnabled val="1"/>
        </dgm:presLayoutVars>
      </dgm:prSet>
      <dgm:spPr/>
    </dgm:pt>
    <dgm:pt modelId="{E4D50567-BE2F-49BA-9171-FE4F698FE781}" type="pres">
      <dgm:prSet presAssocID="{F865F72D-8FC2-4E29-B33C-0325E8B99DEF}" presName="rect1" presStyleLbl="lnNode1" presStyleIdx="6" presStyleCnt="8"/>
      <dgm:spPr>
        <a:blipFill dpi="0" rotWithShape="1">
          <a:blip xmlns:r="http://schemas.openxmlformats.org/officeDocument/2006/relationships" r:embed="rId7"/>
          <a:srcRect/>
          <a:stretch>
            <a:fillRect l="-244022" t="-33674" r="-21083" b="-88951"/>
          </a:stretch>
        </a:blipFill>
      </dgm:spPr>
    </dgm:pt>
    <dgm:pt modelId="{D41FDC77-4047-4274-B88A-81322BF5FAFC}" type="pres">
      <dgm:prSet presAssocID="{9A7E9A9F-DFF6-4955-98C3-AFC60FC9F0BA}" presName="sibTrans" presStyleCnt="0"/>
      <dgm:spPr/>
    </dgm:pt>
    <dgm:pt modelId="{68E16E14-D4E0-42F5-9B66-677406B1F7D4}" type="pres">
      <dgm:prSet presAssocID="{C59B9F8D-1CA8-42F5-ACE9-B97486C03CFA}" presName="comp" presStyleCnt="0"/>
      <dgm:spPr/>
    </dgm:pt>
    <dgm:pt modelId="{61049D74-B6C4-43F7-BBAA-7D3D44AA5953}" type="pres">
      <dgm:prSet presAssocID="{C59B9F8D-1CA8-42F5-ACE9-B97486C03CFA}" presName="rect2" presStyleLbl="node1" presStyleIdx="7" presStyleCnt="8">
        <dgm:presLayoutVars>
          <dgm:bulletEnabled val="1"/>
        </dgm:presLayoutVars>
      </dgm:prSet>
      <dgm:spPr/>
    </dgm:pt>
    <dgm:pt modelId="{1D03CAD7-E7A8-4122-B2DB-A63193FD45CE}" type="pres">
      <dgm:prSet presAssocID="{C59B9F8D-1CA8-42F5-ACE9-B97486C03CFA}" presName="rect1" presStyleLbl="lnNode1" presStyleIdx="7" presStyleCnt="8"/>
      <dgm:spPr>
        <a:blipFill dpi="0" rotWithShape="1">
          <a:blip xmlns:r="http://schemas.openxmlformats.org/officeDocument/2006/relationships" r:embed="rId8"/>
          <a:srcRect/>
          <a:stretch>
            <a:fillRect l="-123590" t="-12559" r="-112342" b="-223373"/>
          </a:stretch>
        </a:blipFill>
      </dgm:spPr>
    </dgm:pt>
  </dgm:ptLst>
  <dgm:cxnLst>
    <dgm:cxn modelId="{BE24460A-E2FF-4130-B54E-2B6D39167C17}" type="presOf" srcId="{E1859A1B-DFBA-436A-8B66-7FBF970ECE34}" destId="{42F28699-8191-49D7-B507-11300D1A7B1F}" srcOrd="0" destOrd="0" presId="urn:microsoft.com/office/officeart/2008/layout/AlternatingPictureBlocks"/>
    <dgm:cxn modelId="{BD793211-CBA6-4673-AFBE-E167EDBDD691}" type="presOf" srcId="{67CC621C-CC84-42E7-9C6D-024358C23D24}" destId="{AE2EB9BD-80C8-4F89-9217-5385F666231B}" srcOrd="0" destOrd="0" presId="urn:microsoft.com/office/officeart/2008/layout/AlternatingPictureBlocks"/>
    <dgm:cxn modelId="{10C2F025-CC10-4995-B770-EF114F320311}" srcId="{0868EEC4-7929-4783-8748-1A0DF69D70D4}" destId="{67CC621C-CC84-42E7-9C6D-024358C23D24}" srcOrd="5" destOrd="0" parTransId="{73565856-DAC1-42B2-93D1-689C5D6C4991}" sibTransId="{1209BEEE-6A12-48C5-BE94-379429CA9770}"/>
    <dgm:cxn modelId="{35429E27-C8E8-4921-976A-B3FF0F3BB4DF}" type="presOf" srcId="{F69E29F7-21DA-4EA7-B677-7C83A7D4744E}" destId="{EF31DDB7-0393-4D85-998B-096576F75A32}" srcOrd="0" destOrd="0" presId="urn:microsoft.com/office/officeart/2008/layout/AlternatingPictureBlocks"/>
    <dgm:cxn modelId="{BA40CD29-7500-4A9E-8B29-B4CCA6B4B06C}" type="presOf" srcId="{7D06AD61-85B5-4877-8B06-22F71FEFC8FE}" destId="{F19C0244-95F4-4C9D-BE23-399D6986F6D7}" srcOrd="0" destOrd="0" presId="urn:microsoft.com/office/officeart/2008/layout/AlternatingPictureBlocks"/>
    <dgm:cxn modelId="{1AA5D563-6678-424E-A5EE-7C5344A60D5C}" srcId="{0868EEC4-7929-4783-8748-1A0DF69D70D4}" destId="{E1859A1B-DFBA-436A-8B66-7FBF970ECE34}" srcOrd="0" destOrd="0" parTransId="{786A1EA2-65E3-4D2C-BF22-6EFD65B3E474}" sibTransId="{FB1CD262-3DAD-4039-AC85-0DD58F572491}"/>
    <dgm:cxn modelId="{87061344-61E3-4522-97A9-795BE3987399}" srcId="{0868EEC4-7929-4783-8748-1A0DF69D70D4}" destId="{5182F511-0FF0-4E4F-9446-848E3914BF4D}" srcOrd="3" destOrd="0" parTransId="{98EDA944-3EB1-4B6E-BADE-7AB2E98E3139}" sibTransId="{1112FEF0-5335-48B6-BB0B-E279438A1205}"/>
    <dgm:cxn modelId="{DDC37065-AE72-4D20-A9CB-C7BCCBB41781}" srcId="{0868EEC4-7929-4783-8748-1A0DF69D70D4}" destId="{F69E29F7-21DA-4EA7-B677-7C83A7D4744E}" srcOrd="1" destOrd="0" parTransId="{5ADDD8EF-515D-4CBB-ABD4-DA894B0C3E33}" sibTransId="{E711F281-9FA6-41CC-A37A-6233C0F56B4A}"/>
    <dgm:cxn modelId="{206B218C-10D1-4DDA-B27E-1364D09FE79C}" type="presOf" srcId="{4A3EFF45-817A-420A-8D4A-3C61CDD84E67}" destId="{82E25906-E6DE-4032-9C95-16CC66489BDC}" srcOrd="0" destOrd="0" presId="urn:microsoft.com/office/officeart/2008/layout/AlternatingPictureBlocks"/>
    <dgm:cxn modelId="{BAF30292-4420-4428-9AAD-391129DACB13}" srcId="{0868EEC4-7929-4783-8748-1A0DF69D70D4}" destId="{C59B9F8D-1CA8-42F5-ACE9-B97486C03CFA}" srcOrd="7" destOrd="0" parTransId="{187C6A71-58E7-48A4-BE4E-FBC3643E64FB}" sibTransId="{A8A4BCBB-DCF9-4F3D-B13C-B9613A9BDFB3}"/>
    <dgm:cxn modelId="{F0ED0094-A880-4760-A612-3B4FDABE47F6}" type="presOf" srcId="{F865F72D-8FC2-4E29-B33C-0325E8B99DEF}" destId="{F1002176-28AA-47B9-88A5-9D62726E8E9D}" srcOrd="0" destOrd="0" presId="urn:microsoft.com/office/officeart/2008/layout/AlternatingPictureBlocks"/>
    <dgm:cxn modelId="{0ACAC098-ECA5-40A1-BBDC-08A290FF29C1}" srcId="{0868EEC4-7929-4783-8748-1A0DF69D70D4}" destId="{7D06AD61-85B5-4877-8B06-22F71FEFC8FE}" srcOrd="2" destOrd="0" parTransId="{D29D8C4A-A011-4360-B55F-8B6A22B26D63}" sibTransId="{41A526B8-44CD-4AA6-AE41-68320572AF4E}"/>
    <dgm:cxn modelId="{A3A907BE-114A-4AE3-9EB0-D393A07C72C0}" type="presOf" srcId="{C59B9F8D-1CA8-42F5-ACE9-B97486C03CFA}" destId="{61049D74-B6C4-43F7-BBAA-7D3D44AA5953}" srcOrd="0" destOrd="0" presId="urn:microsoft.com/office/officeart/2008/layout/AlternatingPictureBlocks"/>
    <dgm:cxn modelId="{58870DD1-8D0E-470A-B3C8-CEF0D118C1C9}" srcId="{0868EEC4-7929-4783-8748-1A0DF69D70D4}" destId="{F865F72D-8FC2-4E29-B33C-0325E8B99DEF}" srcOrd="6" destOrd="0" parTransId="{0008B9DA-E9BA-400C-B6AC-AFAB9F65E999}" sibTransId="{9A7E9A9F-DFF6-4955-98C3-AFC60FC9F0BA}"/>
    <dgm:cxn modelId="{CCFFB8D6-6BCD-4D56-8030-C800C59C267C}" srcId="{0868EEC4-7929-4783-8748-1A0DF69D70D4}" destId="{4A3EFF45-817A-420A-8D4A-3C61CDD84E67}" srcOrd="4" destOrd="0" parTransId="{6C6A6CE9-16FD-4181-BBC6-A549873F54B7}" sibTransId="{D546CFE8-37CB-4C65-8CA9-07E0580FDD9D}"/>
    <dgm:cxn modelId="{CD5EC2E2-3735-4879-995E-BB4A0CC369B8}" type="presOf" srcId="{5182F511-0FF0-4E4F-9446-848E3914BF4D}" destId="{903906CC-AAD2-4C98-9037-8867500F9BF5}" srcOrd="0" destOrd="0" presId="urn:microsoft.com/office/officeart/2008/layout/AlternatingPictureBlocks"/>
    <dgm:cxn modelId="{0AB9E5EF-7E0B-48E7-B205-0EC7619B0B22}" type="presOf" srcId="{0868EEC4-7929-4783-8748-1A0DF69D70D4}" destId="{4E748DB7-9A41-4B7A-85BB-0F095A52ADA2}" srcOrd="0" destOrd="0" presId="urn:microsoft.com/office/officeart/2008/layout/AlternatingPictureBlocks"/>
    <dgm:cxn modelId="{940E771F-4D17-4102-86F4-25AAF338F2AD}" type="presParOf" srcId="{4E748DB7-9A41-4B7A-85BB-0F095A52ADA2}" destId="{2AC4C3CD-1ED1-434C-A30A-030105F3E748}" srcOrd="0" destOrd="0" presId="urn:microsoft.com/office/officeart/2008/layout/AlternatingPictureBlocks"/>
    <dgm:cxn modelId="{E7154E02-F744-428A-821C-F29A47C16975}" type="presParOf" srcId="{2AC4C3CD-1ED1-434C-A30A-030105F3E748}" destId="{42F28699-8191-49D7-B507-11300D1A7B1F}" srcOrd="0" destOrd="0" presId="urn:microsoft.com/office/officeart/2008/layout/AlternatingPictureBlocks"/>
    <dgm:cxn modelId="{2BF77CD7-CC28-4170-83A7-14A223FC232E}" type="presParOf" srcId="{2AC4C3CD-1ED1-434C-A30A-030105F3E748}" destId="{9E232294-4DBD-4207-9E59-EF5DA4B9D6C5}" srcOrd="1" destOrd="0" presId="urn:microsoft.com/office/officeart/2008/layout/AlternatingPictureBlocks"/>
    <dgm:cxn modelId="{3980A85C-036F-4572-BF79-4F55520BD201}" type="presParOf" srcId="{4E748DB7-9A41-4B7A-85BB-0F095A52ADA2}" destId="{199E6412-422F-420D-8746-F35683383081}" srcOrd="1" destOrd="0" presId="urn:microsoft.com/office/officeart/2008/layout/AlternatingPictureBlocks"/>
    <dgm:cxn modelId="{B6515AC5-1ED6-4507-86DC-AADF083BD892}" type="presParOf" srcId="{4E748DB7-9A41-4B7A-85BB-0F095A52ADA2}" destId="{8D23285E-1E75-4FE3-A14D-90426D32E6E4}" srcOrd="2" destOrd="0" presId="urn:microsoft.com/office/officeart/2008/layout/AlternatingPictureBlocks"/>
    <dgm:cxn modelId="{0DD76306-6360-4A72-9BB3-B4A8F67304BE}" type="presParOf" srcId="{8D23285E-1E75-4FE3-A14D-90426D32E6E4}" destId="{EF31DDB7-0393-4D85-998B-096576F75A32}" srcOrd="0" destOrd="0" presId="urn:microsoft.com/office/officeart/2008/layout/AlternatingPictureBlocks"/>
    <dgm:cxn modelId="{5D988B2C-F75D-4D46-9875-2A2AD80EA739}" type="presParOf" srcId="{8D23285E-1E75-4FE3-A14D-90426D32E6E4}" destId="{94E836C0-E413-4BA4-B67D-7687416F9680}" srcOrd="1" destOrd="0" presId="urn:microsoft.com/office/officeart/2008/layout/AlternatingPictureBlocks"/>
    <dgm:cxn modelId="{0203FAC0-B8D4-4135-B2CF-FDB651813136}" type="presParOf" srcId="{4E748DB7-9A41-4B7A-85BB-0F095A52ADA2}" destId="{2A8983D4-7862-4CC2-B5B4-B20CA2ED022E}" srcOrd="3" destOrd="0" presId="urn:microsoft.com/office/officeart/2008/layout/AlternatingPictureBlocks"/>
    <dgm:cxn modelId="{F23BACCE-6F63-4616-809E-53616A85CCD5}" type="presParOf" srcId="{4E748DB7-9A41-4B7A-85BB-0F095A52ADA2}" destId="{EE447F96-4A12-49DF-8C81-71DBC7FD82F6}" srcOrd="4" destOrd="0" presId="urn:microsoft.com/office/officeart/2008/layout/AlternatingPictureBlocks"/>
    <dgm:cxn modelId="{4B2DDEF1-3D9B-4791-8970-61D2AA4540B6}" type="presParOf" srcId="{EE447F96-4A12-49DF-8C81-71DBC7FD82F6}" destId="{F19C0244-95F4-4C9D-BE23-399D6986F6D7}" srcOrd="0" destOrd="0" presId="urn:microsoft.com/office/officeart/2008/layout/AlternatingPictureBlocks"/>
    <dgm:cxn modelId="{6094DC44-6F1A-45C1-9126-A2C338D7B00A}" type="presParOf" srcId="{EE447F96-4A12-49DF-8C81-71DBC7FD82F6}" destId="{CD02C8BE-8A65-4D3E-A49C-C1F8E45AA5F2}" srcOrd="1" destOrd="0" presId="urn:microsoft.com/office/officeart/2008/layout/AlternatingPictureBlocks"/>
    <dgm:cxn modelId="{B3B5734A-B81C-42A5-86BD-1F4F8C6CA41D}" type="presParOf" srcId="{4E748DB7-9A41-4B7A-85BB-0F095A52ADA2}" destId="{D093B28E-3735-48CF-9784-D921EEC4BAAF}" srcOrd="5" destOrd="0" presId="urn:microsoft.com/office/officeart/2008/layout/AlternatingPictureBlocks"/>
    <dgm:cxn modelId="{CC58B294-45D6-4730-8C6E-38B06F757F48}" type="presParOf" srcId="{4E748DB7-9A41-4B7A-85BB-0F095A52ADA2}" destId="{D6C27B6C-759A-44AA-821B-1B610D40972B}" srcOrd="6" destOrd="0" presId="urn:microsoft.com/office/officeart/2008/layout/AlternatingPictureBlocks"/>
    <dgm:cxn modelId="{1E61CAC5-138A-44DB-B9E5-0C9E648C62B1}" type="presParOf" srcId="{D6C27B6C-759A-44AA-821B-1B610D40972B}" destId="{903906CC-AAD2-4C98-9037-8867500F9BF5}" srcOrd="0" destOrd="0" presId="urn:microsoft.com/office/officeart/2008/layout/AlternatingPictureBlocks"/>
    <dgm:cxn modelId="{1E372E6E-89AE-4068-9AB5-BFB45EB6497A}" type="presParOf" srcId="{D6C27B6C-759A-44AA-821B-1B610D40972B}" destId="{85656E5A-2D8D-4842-8EB1-E6B7CAD3BE55}" srcOrd="1" destOrd="0" presId="urn:microsoft.com/office/officeart/2008/layout/AlternatingPictureBlocks"/>
    <dgm:cxn modelId="{430A14B8-A094-4A89-9854-54E9BA1551B3}" type="presParOf" srcId="{4E748DB7-9A41-4B7A-85BB-0F095A52ADA2}" destId="{7CF86F14-2659-48E1-A53E-886D6FBAF873}" srcOrd="7" destOrd="0" presId="urn:microsoft.com/office/officeart/2008/layout/AlternatingPictureBlocks"/>
    <dgm:cxn modelId="{81CB3A8D-218C-4E3E-8F41-75C1137F250E}" type="presParOf" srcId="{4E748DB7-9A41-4B7A-85BB-0F095A52ADA2}" destId="{AB5204F7-5A67-4170-8742-FAE32546CABC}" srcOrd="8" destOrd="0" presId="urn:microsoft.com/office/officeart/2008/layout/AlternatingPictureBlocks"/>
    <dgm:cxn modelId="{A4E95B24-D7CE-4506-A719-13B7713EA4CC}" type="presParOf" srcId="{AB5204F7-5A67-4170-8742-FAE32546CABC}" destId="{82E25906-E6DE-4032-9C95-16CC66489BDC}" srcOrd="0" destOrd="0" presId="urn:microsoft.com/office/officeart/2008/layout/AlternatingPictureBlocks"/>
    <dgm:cxn modelId="{3A82D35D-EC8B-499D-83C3-A4998A046F33}" type="presParOf" srcId="{AB5204F7-5A67-4170-8742-FAE32546CABC}" destId="{7DAE7A25-EEDC-487E-91DB-8D73B1E0CC29}" srcOrd="1" destOrd="0" presId="urn:microsoft.com/office/officeart/2008/layout/AlternatingPictureBlocks"/>
    <dgm:cxn modelId="{441B06A6-5FFB-4674-902F-8F1B5DE1455C}" type="presParOf" srcId="{4E748DB7-9A41-4B7A-85BB-0F095A52ADA2}" destId="{814F4916-A092-45C2-B8D2-649A0A99CEC1}" srcOrd="9" destOrd="0" presId="urn:microsoft.com/office/officeart/2008/layout/AlternatingPictureBlocks"/>
    <dgm:cxn modelId="{C19B10E3-B45A-4BD8-988C-F2C91E588BF5}" type="presParOf" srcId="{4E748DB7-9A41-4B7A-85BB-0F095A52ADA2}" destId="{2B889293-43B7-4688-B476-35B242A888F8}" srcOrd="10" destOrd="0" presId="urn:microsoft.com/office/officeart/2008/layout/AlternatingPictureBlocks"/>
    <dgm:cxn modelId="{E7726B6B-660A-423B-956A-38820E0883D1}" type="presParOf" srcId="{2B889293-43B7-4688-B476-35B242A888F8}" destId="{AE2EB9BD-80C8-4F89-9217-5385F666231B}" srcOrd="0" destOrd="0" presId="urn:microsoft.com/office/officeart/2008/layout/AlternatingPictureBlocks"/>
    <dgm:cxn modelId="{AD2F7CFC-226B-4474-AE05-7723BCA7D328}" type="presParOf" srcId="{2B889293-43B7-4688-B476-35B242A888F8}" destId="{9F9AA376-4E0F-45D6-9AD5-6164F5DFD3BA}" srcOrd="1" destOrd="0" presId="urn:microsoft.com/office/officeart/2008/layout/AlternatingPictureBlocks"/>
    <dgm:cxn modelId="{8BF89918-CE76-4AC1-A603-39F63FDFCE06}" type="presParOf" srcId="{4E748DB7-9A41-4B7A-85BB-0F095A52ADA2}" destId="{42A00A1A-63CA-4A28-A8B3-D447DC4700CF}" srcOrd="11" destOrd="0" presId="urn:microsoft.com/office/officeart/2008/layout/AlternatingPictureBlocks"/>
    <dgm:cxn modelId="{AD7B4308-374F-4E98-9528-740E9B005ABD}" type="presParOf" srcId="{4E748DB7-9A41-4B7A-85BB-0F095A52ADA2}" destId="{D2297C33-C6AD-4DD1-889D-CD61C115EB50}" srcOrd="12" destOrd="0" presId="urn:microsoft.com/office/officeart/2008/layout/AlternatingPictureBlocks"/>
    <dgm:cxn modelId="{2A03E964-D514-4249-8234-785B96BFD764}" type="presParOf" srcId="{D2297C33-C6AD-4DD1-889D-CD61C115EB50}" destId="{F1002176-28AA-47B9-88A5-9D62726E8E9D}" srcOrd="0" destOrd="0" presId="urn:microsoft.com/office/officeart/2008/layout/AlternatingPictureBlocks"/>
    <dgm:cxn modelId="{F5E14C93-D636-448C-9A0C-13405647B8DD}" type="presParOf" srcId="{D2297C33-C6AD-4DD1-889D-CD61C115EB50}" destId="{E4D50567-BE2F-49BA-9171-FE4F698FE781}" srcOrd="1" destOrd="0" presId="urn:microsoft.com/office/officeart/2008/layout/AlternatingPictureBlocks"/>
    <dgm:cxn modelId="{AA4C7586-73F8-42D1-971E-C15912820469}" type="presParOf" srcId="{4E748DB7-9A41-4B7A-85BB-0F095A52ADA2}" destId="{D41FDC77-4047-4274-B88A-81322BF5FAFC}" srcOrd="13" destOrd="0" presId="urn:microsoft.com/office/officeart/2008/layout/AlternatingPictureBlocks"/>
    <dgm:cxn modelId="{852260F1-A5B8-492E-9AD4-0A8800287E96}" type="presParOf" srcId="{4E748DB7-9A41-4B7A-85BB-0F095A52ADA2}" destId="{68E16E14-D4E0-42F5-9B66-677406B1F7D4}" srcOrd="14" destOrd="0" presId="urn:microsoft.com/office/officeart/2008/layout/AlternatingPictureBlocks"/>
    <dgm:cxn modelId="{E04FAB00-B8CB-41FE-B6AF-E99BDD534B54}" type="presParOf" srcId="{68E16E14-D4E0-42F5-9B66-677406B1F7D4}" destId="{61049D74-B6C4-43F7-BBAA-7D3D44AA5953}" srcOrd="0" destOrd="0" presId="urn:microsoft.com/office/officeart/2008/layout/AlternatingPictureBlocks"/>
    <dgm:cxn modelId="{05B2D531-AA82-4A06-96BA-4CEF68083F1F}" type="presParOf" srcId="{68E16E14-D4E0-42F5-9B66-677406B1F7D4}" destId="{1D03CAD7-E7A8-4122-B2DB-A63193FD45CE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F28699-8191-49D7-B507-11300D1A7B1F}">
      <dsp:nvSpPr>
        <dsp:cNvPr id="0" name=""/>
        <dsp:cNvSpPr/>
      </dsp:nvSpPr>
      <dsp:spPr>
        <a:xfrm>
          <a:off x="709745" y="143903"/>
          <a:ext cx="1440999" cy="6517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رمضانعلي بذرافشان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 علوم رايانه</a:t>
          </a:r>
        </a:p>
      </dsp:txBody>
      <dsp:txXfrm>
        <a:off x="709745" y="143903"/>
        <a:ext cx="1440999" cy="651740"/>
      </dsp:txXfrm>
    </dsp:sp>
    <dsp:sp modelId="{9E232294-4DBD-4207-9E59-EF5DA4B9D6C5}">
      <dsp:nvSpPr>
        <dsp:cNvPr id="0" name=""/>
        <dsp:cNvSpPr/>
      </dsp:nvSpPr>
      <dsp:spPr>
        <a:xfrm>
          <a:off x="0" y="143903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l="-19001" r="-41539" b="-16334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31DDB7-0393-4D85-998B-096576F75A32}">
      <dsp:nvSpPr>
        <dsp:cNvPr id="0" name=""/>
        <dsp:cNvSpPr/>
      </dsp:nvSpPr>
      <dsp:spPr>
        <a:xfrm>
          <a:off x="0" y="903182"/>
          <a:ext cx="1440999" cy="651740"/>
        </a:xfrm>
        <a:prstGeom prst="rec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: حجت الاسلام رسول جعفريان</a:t>
          </a:r>
        </a:p>
      </dsp:txBody>
      <dsp:txXfrm>
        <a:off x="0" y="903182"/>
        <a:ext cx="1440999" cy="651740"/>
      </dsp:txXfrm>
    </dsp:sp>
    <dsp:sp modelId="{94E836C0-E413-4BA4-B67D-7687416F9680}">
      <dsp:nvSpPr>
        <dsp:cNvPr id="0" name=""/>
        <dsp:cNvSpPr/>
      </dsp:nvSpPr>
      <dsp:spPr>
        <a:xfrm flipH="1">
          <a:off x="1505521" y="903182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51" t="-9338" r="-13375" b="-5492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9C0244-95F4-4C9D-BE23-399D6986F6D7}">
      <dsp:nvSpPr>
        <dsp:cNvPr id="0" name=""/>
        <dsp:cNvSpPr/>
      </dsp:nvSpPr>
      <dsp:spPr>
        <a:xfrm>
          <a:off x="709745" y="1662460"/>
          <a:ext cx="1440999" cy="651740"/>
        </a:xfrm>
        <a:prstGeom prst="rec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آيت الله مهدوي كن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دبير كميته انقلاب اسلامي</a:t>
          </a:r>
        </a:p>
      </dsp:txBody>
      <dsp:txXfrm>
        <a:off x="709745" y="1662460"/>
        <a:ext cx="1440999" cy="651740"/>
      </dsp:txXfrm>
    </dsp:sp>
    <dsp:sp modelId="{CD02C8BE-8A65-4D3E-A49C-C1F8E45AA5F2}">
      <dsp:nvSpPr>
        <dsp:cNvPr id="0" name=""/>
        <dsp:cNvSpPr/>
      </dsp:nvSpPr>
      <dsp:spPr>
        <a:xfrm>
          <a:off x="0" y="1662460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t="4184" b="-54184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03906CC-AAD2-4C98-9037-8867500F9BF5}">
      <dsp:nvSpPr>
        <dsp:cNvPr id="0" name=""/>
        <dsp:cNvSpPr/>
      </dsp:nvSpPr>
      <dsp:spPr>
        <a:xfrm>
          <a:off x="0" y="2421738"/>
          <a:ext cx="1440999" cy="651740"/>
        </a:xfrm>
        <a:prstGeom prst="rec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حسين حسيني تبريز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تخصص منطق ارسطويي</a:t>
          </a:r>
        </a:p>
      </dsp:txBody>
      <dsp:txXfrm>
        <a:off x="0" y="2421738"/>
        <a:ext cx="1440999" cy="651740"/>
      </dsp:txXfrm>
    </dsp:sp>
    <dsp:sp modelId="{85656E5A-2D8D-4842-8EB1-E6B7CAD3BE55}">
      <dsp:nvSpPr>
        <dsp:cNvPr id="0" name=""/>
        <dsp:cNvSpPr/>
      </dsp:nvSpPr>
      <dsp:spPr>
        <a:xfrm>
          <a:off x="1505521" y="2421738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345" t="-4490" r="-32803" b="-24554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E25906-E6DE-4032-9C95-16CC66489BDC}">
      <dsp:nvSpPr>
        <dsp:cNvPr id="0" name=""/>
        <dsp:cNvSpPr/>
      </dsp:nvSpPr>
      <dsp:spPr>
        <a:xfrm>
          <a:off x="709745" y="3181016"/>
          <a:ext cx="1440999" cy="651740"/>
        </a:xfrm>
        <a:prstGeom prst="rec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شهريار زرشناس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جامعه‌شناس فرهنگي</a:t>
          </a:r>
        </a:p>
      </dsp:txBody>
      <dsp:txXfrm>
        <a:off x="709745" y="3181016"/>
        <a:ext cx="1440999" cy="651740"/>
      </dsp:txXfrm>
    </dsp:sp>
    <dsp:sp modelId="{7DAE7A25-EEDC-487E-91DB-8D73B1E0CC29}">
      <dsp:nvSpPr>
        <dsp:cNvPr id="0" name=""/>
        <dsp:cNvSpPr/>
      </dsp:nvSpPr>
      <dsp:spPr>
        <a:xfrm>
          <a:off x="0" y="3181016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5"/>
          <a:srcRect/>
          <a:stretch>
            <a:fillRect l="-58061" t="-6736" r="-40215" b="-87652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2EB9BD-80C8-4F89-9217-5385F666231B}">
      <dsp:nvSpPr>
        <dsp:cNvPr id="0" name=""/>
        <dsp:cNvSpPr/>
      </dsp:nvSpPr>
      <dsp:spPr>
        <a:xfrm>
          <a:off x="0" y="3940294"/>
          <a:ext cx="1440999" cy="651740"/>
        </a:xfrm>
        <a:prstGeom prst="rec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عبدالكريم محمدخاني</a:t>
          </a:r>
        </a:p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يراستار و تدوين متون</a:t>
          </a:r>
        </a:p>
      </dsp:txBody>
      <dsp:txXfrm>
        <a:off x="0" y="3940294"/>
        <a:ext cx="1440999" cy="651740"/>
      </dsp:txXfrm>
    </dsp:sp>
    <dsp:sp modelId="{9F9AA376-4E0F-45D6-9AD5-6164F5DFD3BA}">
      <dsp:nvSpPr>
        <dsp:cNvPr id="0" name=""/>
        <dsp:cNvSpPr/>
      </dsp:nvSpPr>
      <dsp:spPr>
        <a:xfrm>
          <a:off x="1505521" y="3940294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6"/>
          <a:srcRect/>
          <a:stretch>
            <a:fillRect l="-161449" t="-142119" r="-191481" b="-201931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002176-28AA-47B9-88A5-9D62726E8E9D}">
      <dsp:nvSpPr>
        <dsp:cNvPr id="0" name=""/>
        <dsp:cNvSpPr/>
      </dsp:nvSpPr>
      <dsp:spPr>
        <a:xfrm>
          <a:off x="709745" y="4699572"/>
          <a:ext cx="1440999" cy="651740"/>
        </a:xfrm>
        <a:prstGeom prst="rec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صادق شيرودي كارشناس زبان‌شناسي</a:t>
          </a:r>
        </a:p>
      </dsp:txBody>
      <dsp:txXfrm>
        <a:off x="709745" y="4699572"/>
        <a:ext cx="1440999" cy="651740"/>
      </dsp:txXfrm>
    </dsp:sp>
    <dsp:sp modelId="{E4D50567-BE2F-49BA-9171-FE4F698FE781}">
      <dsp:nvSpPr>
        <dsp:cNvPr id="0" name=""/>
        <dsp:cNvSpPr/>
      </dsp:nvSpPr>
      <dsp:spPr>
        <a:xfrm>
          <a:off x="0" y="4699572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7"/>
          <a:srcRect/>
          <a:stretch>
            <a:fillRect l="-244022" t="-33674" r="-21083" b="-88951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049D74-B6C4-43F7-BBAA-7D3D44AA5953}">
      <dsp:nvSpPr>
        <dsp:cNvPr id="0" name=""/>
        <dsp:cNvSpPr/>
      </dsp:nvSpPr>
      <dsp:spPr>
        <a:xfrm>
          <a:off x="0" y="5458851"/>
          <a:ext cx="1440999" cy="65174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سجاد كريمي قدوس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دآوري مسائل و نمونه‌ها</a:t>
          </a:r>
        </a:p>
      </dsp:txBody>
      <dsp:txXfrm>
        <a:off x="0" y="5458851"/>
        <a:ext cx="1440999" cy="651740"/>
      </dsp:txXfrm>
    </dsp:sp>
    <dsp:sp modelId="{1D03CAD7-E7A8-4122-B2DB-A63193FD45CE}">
      <dsp:nvSpPr>
        <dsp:cNvPr id="0" name=""/>
        <dsp:cNvSpPr/>
      </dsp:nvSpPr>
      <dsp:spPr>
        <a:xfrm>
          <a:off x="1505521" y="5458851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8"/>
          <a:srcRect/>
          <a:stretch>
            <a:fillRect l="-123590" t="-12559" r="-112342" b="-223373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9E3EC2-144C-4D82-9071-36141B51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فصل يكم؛ مباني مطالعه هدفمند</vt:lpstr>
      <vt:lpstr>فصل دوم؛ مهارت‌هاي مرتبط با مطالعه</vt:lpstr>
      <vt:lpstr>فصل سوّم؛ اخلاق، آداب و بهداشت مطالعه</vt:lpstr>
      <vt:lpstr>فصل چهارم؛ آسيب‌شناسي مطالعه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t</dc:creator>
  <cp:keywords/>
  <dc:description/>
  <cp:lastModifiedBy>Tent</cp:lastModifiedBy>
  <cp:revision>3</cp:revision>
  <cp:lastPrinted>2023-12-23T08:26:00Z</cp:lastPrinted>
  <dcterms:created xsi:type="dcterms:W3CDTF">2023-12-25T13:59:00Z</dcterms:created>
  <dcterms:modified xsi:type="dcterms:W3CDTF">2023-12-25T14:36:00Z</dcterms:modified>
</cp:coreProperties>
</file>